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6500A" w14:textId="12CD14D4" w:rsidR="00637CCE" w:rsidRPr="00637CCE" w:rsidRDefault="00637CCE" w:rsidP="00F53AF8">
      <w:pPr>
        <w:widowControl/>
        <w:tabs>
          <w:tab w:val="left" w:pos="851"/>
        </w:tabs>
        <w:suppressAutoHyphens w:val="0"/>
        <w:spacing w:after="24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bookmarkStart w:id="0" w:name="_Hlk141869742"/>
      <w:r w:rsidRPr="00637CCE">
        <w:rPr>
          <w:rFonts w:ascii="Times New Roman" w:eastAsia="Calibri" w:hAnsi="Times New Roman" w:cs="Times New Roman"/>
          <w:kern w:val="0"/>
          <w:lang w:eastAsia="en-US" w:bidi="ar-SA"/>
        </w:rPr>
        <w:t xml:space="preserve">Priemonės </w:t>
      </w:r>
      <w:r w:rsidRPr="00637CCE">
        <w:rPr>
          <w:rFonts w:ascii="Times New Roman" w:eastAsia="Calibri" w:hAnsi="Times New Roman" w:cs="Times New Roman"/>
          <w:bCs/>
          <w:kern w:val="0"/>
          <w:lang w:eastAsia="en-US" w:bidi="ar-SA"/>
        </w:rPr>
        <w:t>„Užtikrinti socialinės globos paslaugų asmenims su sunkia negalia finansavimą“ pagal Lietuvos Respublikos socialinės apsaugos ir darbo ministerijos kanclerio 2024 m. gruodžio 30 d. potvarkį Nr. A3-184 „Dėl Valstybės biudžeto dotacijų, skirtų socialinėms paslaugoms finansuoti, savivaldybių biudžetams 2025 metais paskirstymo ketvirčiais savivaldybių administracijoms patvirtinimo“ 2025 m. I</w:t>
      </w:r>
      <w:r w:rsidR="002001F8">
        <w:rPr>
          <w:rFonts w:ascii="Times New Roman" w:eastAsia="Calibri" w:hAnsi="Times New Roman" w:cs="Times New Roman"/>
          <w:bCs/>
          <w:kern w:val="0"/>
          <w:lang w:eastAsia="en-US" w:bidi="ar-SA"/>
        </w:rPr>
        <w:t>-I</w:t>
      </w:r>
      <w:r w:rsidR="00EF27B8">
        <w:rPr>
          <w:rFonts w:ascii="Times New Roman" w:eastAsia="Calibri" w:hAnsi="Times New Roman" w:cs="Times New Roman"/>
          <w:bCs/>
          <w:kern w:val="0"/>
          <w:lang w:eastAsia="en-US" w:bidi="ar-SA"/>
        </w:rPr>
        <w:t>I</w:t>
      </w:r>
      <w:r w:rsidR="002001F8">
        <w:rPr>
          <w:rFonts w:ascii="Times New Roman" w:eastAsia="Calibri" w:hAnsi="Times New Roman" w:cs="Times New Roman"/>
          <w:bCs/>
          <w:kern w:val="0"/>
          <w:lang w:eastAsia="en-US" w:bidi="ar-SA"/>
        </w:rPr>
        <w:t>I</w:t>
      </w:r>
      <w:r w:rsidRPr="00637CCE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proofErr w:type="spellStart"/>
      <w:r w:rsidRPr="00637CCE">
        <w:rPr>
          <w:rFonts w:ascii="Times New Roman" w:eastAsia="Calibri" w:hAnsi="Times New Roman" w:cs="Times New Roman"/>
          <w:bCs/>
          <w:kern w:val="0"/>
          <w:lang w:eastAsia="en-US" w:bidi="ar-SA"/>
        </w:rPr>
        <w:t>ketv</w:t>
      </w:r>
      <w:proofErr w:type="spellEnd"/>
      <w:r w:rsidRPr="00637CCE">
        <w:rPr>
          <w:rFonts w:ascii="Times New Roman" w:eastAsia="Calibri" w:hAnsi="Times New Roman" w:cs="Times New Roman"/>
          <w:bCs/>
          <w:kern w:val="0"/>
          <w:lang w:eastAsia="en-US" w:bidi="ar-SA"/>
        </w:rPr>
        <w:t>. vykdymas</w:t>
      </w:r>
      <w:r w:rsidRPr="00637CCE">
        <w:rPr>
          <w:rFonts w:ascii="Times New Roman" w:eastAsia="Calibri" w:hAnsi="Times New Roman" w:cs="Times New Roman"/>
          <w:kern w:val="0"/>
          <w:lang w:eastAsia="en-US" w:bidi="ar-SA"/>
        </w:rPr>
        <w:t xml:space="preserve"> savivaldybių administracijose pagal savivaldybių administracijų pateiktų ataskaitų duomeni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707"/>
        <w:gridCol w:w="1842"/>
        <w:gridCol w:w="1447"/>
        <w:gridCol w:w="1388"/>
        <w:gridCol w:w="1418"/>
        <w:gridCol w:w="1417"/>
      </w:tblGrid>
      <w:tr w:rsidR="009F4636" w:rsidRPr="006F44F0" w14:paraId="5FB40EFF" w14:textId="77777777" w:rsidTr="00EB097E">
        <w:trPr>
          <w:trHeight w:val="275"/>
          <w:tblHeader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1FC53F" w14:textId="77777777" w:rsidR="00A03671" w:rsidRPr="006F44F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bookmarkStart w:id="1" w:name="_Hlk213082569"/>
            <w:bookmarkEnd w:id="0"/>
            <w:proofErr w:type="spellStart"/>
            <w:r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Eil.Nr</w:t>
            </w:r>
            <w:proofErr w:type="spellEnd"/>
            <w:r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DEF7E6" w14:textId="77777777" w:rsidR="00A03671" w:rsidRPr="006F44F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Savivaldybės administracij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D90FB1" w14:textId="54757112" w:rsidR="00A03671" w:rsidRPr="006F44F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202</w:t>
            </w:r>
            <w:r w:rsidR="002001F8"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5</w:t>
            </w:r>
            <w:r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 m. I</w:t>
            </w:r>
            <w:r w:rsidR="00434C3D"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-I</w:t>
            </w:r>
            <w:r w:rsidR="00EF27B8"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I</w:t>
            </w:r>
            <w:r w:rsidR="00434C3D"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I</w:t>
            </w:r>
            <w:r w:rsidR="00750256"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ketv</w:t>
            </w:r>
            <w:proofErr w:type="spellEnd"/>
            <w:r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. skirtos lėšos, </w:t>
            </w:r>
          </w:p>
          <w:p w14:paraId="7D3BCAAB" w14:textId="77777777" w:rsidR="00A03671" w:rsidRPr="006F44F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Eu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B0C5C" w14:textId="387F8F43" w:rsidR="00A03671" w:rsidRPr="006F44F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202</w:t>
            </w:r>
            <w:r w:rsidR="002001F8"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5</w:t>
            </w:r>
            <w:r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 m. I</w:t>
            </w:r>
            <w:r w:rsidR="00434C3D"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-I</w:t>
            </w:r>
            <w:r w:rsidR="00EF27B8"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I</w:t>
            </w:r>
            <w:r w:rsidR="00434C3D"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I</w:t>
            </w:r>
            <w:r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ketv</w:t>
            </w:r>
            <w:proofErr w:type="spellEnd"/>
            <w:r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. </w:t>
            </w:r>
          </w:p>
          <w:p w14:paraId="63762A91" w14:textId="77777777" w:rsidR="00A03671" w:rsidRPr="006F44F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kasinės išlaido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BF456" w14:textId="10A7E15F" w:rsidR="00A03671" w:rsidRPr="006F44F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202</w:t>
            </w:r>
            <w:r w:rsidR="002001F8"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5</w:t>
            </w:r>
            <w:r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 m. I</w:t>
            </w:r>
            <w:r w:rsidR="00434C3D"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-I</w:t>
            </w:r>
            <w:r w:rsidR="00EF27B8"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I</w:t>
            </w:r>
            <w:r w:rsidR="00434C3D"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I</w:t>
            </w:r>
            <w:r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ketv</w:t>
            </w:r>
            <w:proofErr w:type="spellEnd"/>
            <w:r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.</w:t>
            </w:r>
          </w:p>
          <w:p w14:paraId="47E96427" w14:textId="77777777" w:rsidR="00A03671" w:rsidRPr="006F44F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 nepanaudotos lėšos </w:t>
            </w:r>
          </w:p>
        </w:tc>
      </w:tr>
      <w:tr w:rsidR="009F4636" w:rsidRPr="006F44F0" w14:paraId="651037C5" w14:textId="77777777" w:rsidTr="00EB097E">
        <w:trPr>
          <w:trHeight w:val="413"/>
          <w:tblHeader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9B03CE2" w14:textId="77777777" w:rsidR="00A03671" w:rsidRPr="006F44F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91C6154" w14:textId="77777777" w:rsidR="00A03671" w:rsidRPr="006F44F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0CE81F8" w14:textId="77777777" w:rsidR="00A03671" w:rsidRPr="006F44F0" w:rsidRDefault="00A03671" w:rsidP="00A8056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5CF89C" w14:textId="77777777" w:rsidR="00A03671" w:rsidRPr="006F44F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Eur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BA59B5" w14:textId="77777777" w:rsidR="00A03671" w:rsidRPr="006F44F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proc.</w:t>
            </w:r>
          </w:p>
          <w:p w14:paraId="321030D9" w14:textId="77777777" w:rsidR="00A03671" w:rsidRPr="006F44F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nuo</w:t>
            </w:r>
          </w:p>
          <w:p w14:paraId="322EC23C" w14:textId="77777777" w:rsidR="00A03671" w:rsidRPr="006F44F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skirtų lėš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DE43A0" w14:textId="77777777" w:rsidR="00A03671" w:rsidRPr="006F44F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D52412" w14:textId="77777777" w:rsidR="00A03671" w:rsidRPr="006F44F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proc.</w:t>
            </w:r>
          </w:p>
          <w:p w14:paraId="26D5A34D" w14:textId="77777777" w:rsidR="00A03671" w:rsidRPr="006F44F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nuo</w:t>
            </w:r>
          </w:p>
          <w:p w14:paraId="6CE695DD" w14:textId="77777777" w:rsidR="00A03671" w:rsidRPr="006F44F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skirtų lėšų</w:t>
            </w:r>
          </w:p>
        </w:tc>
      </w:tr>
      <w:tr w:rsidR="009F4636" w:rsidRPr="006F44F0" w14:paraId="1AE8B4DD" w14:textId="77777777" w:rsidTr="00EB097E">
        <w:trPr>
          <w:trHeight w:val="227"/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A385D67" w14:textId="77777777" w:rsidR="00A03671" w:rsidRPr="006F44F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F641448" w14:textId="77777777" w:rsidR="00A03671" w:rsidRPr="006F44F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D6ADC28" w14:textId="77777777" w:rsidR="00A03671" w:rsidRPr="006F44F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8CC7BD" w14:textId="77777777" w:rsidR="00A03671" w:rsidRPr="006F44F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D79C5E" w14:textId="77777777" w:rsidR="00A03671" w:rsidRPr="006F44F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67B8B" w14:textId="77777777" w:rsidR="00A03671" w:rsidRPr="006F44F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80E6295" w14:textId="77777777" w:rsidR="00A03671" w:rsidRPr="006F44F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7</w:t>
            </w:r>
          </w:p>
        </w:tc>
      </w:tr>
      <w:tr w:rsidR="007E393B" w:rsidRPr="006F44F0" w14:paraId="1CA566C3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F47BE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02C7A" w14:textId="144BE54A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Molėt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6FFE3" w14:textId="4C93D368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897 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90D0" w14:textId="5B3275CC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419 342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643C" w14:textId="133C67EA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46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487B" w14:textId="21E08D7E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477 8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28C18" w14:textId="3B852E5E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53,26</w:t>
            </w:r>
          </w:p>
        </w:tc>
      </w:tr>
      <w:tr w:rsidR="007E393B" w:rsidRPr="006F44F0" w14:paraId="4A36C50E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40BDA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768D5" w14:textId="555B5CCE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Nering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DADE3" w14:textId="12535A48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46 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B6A1" w14:textId="049D4ED1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22 135,2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E2C" w14:textId="77BF46C6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4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19" w14:textId="466C0B49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24 464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4EE4D" w14:textId="3FDC8027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</w:p>
        </w:tc>
      </w:tr>
      <w:tr w:rsidR="007E393B" w:rsidRPr="006F44F0" w14:paraId="6F1C9A3C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2960F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B38D79" w14:textId="248E37CA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Švenčioni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7347F" w14:textId="1A4D7D83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556 9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C84D" w14:textId="64C27EDC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287 989,4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57B" w14:textId="7F16D3EB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51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62C6" w14:textId="35B12610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268 910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11FC4" w14:textId="7A549DB2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48,29</w:t>
            </w:r>
          </w:p>
        </w:tc>
      </w:tr>
      <w:tr w:rsidR="007E393B" w:rsidRPr="006F44F0" w14:paraId="21C39006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5EF8D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3C285" w14:textId="02838278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Vilkaviškio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A6167" w14:textId="0E706B7D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829 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7446" w14:textId="4A80EF8A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993 657,0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82B0" w14:textId="741121E2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5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6AF0" w14:textId="52EC3339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835 442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13A39" w14:textId="2BE5287C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45,68</w:t>
            </w:r>
          </w:p>
        </w:tc>
      </w:tr>
      <w:tr w:rsidR="007E393B" w:rsidRPr="006F44F0" w14:paraId="67211265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8FEA2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D7F7E" w14:textId="1CAD1C49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Akmenės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0DB2A" w14:textId="2EEAA943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017 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C4A8" w14:textId="00E4C20E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565 105,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382B" w14:textId="7741CCBD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5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D357" w14:textId="07317422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452 49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4850D" w14:textId="4BA76DE2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44,47</w:t>
            </w:r>
          </w:p>
        </w:tc>
      </w:tr>
      <w:tr w:rsidR="007E393B" w:rsidRPr="006F44F0" w14:paraId="4DBB43AE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BA240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C713A" w14:textId="3EA2E656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Pakruojo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0A133" w14:textId="5096BD06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833 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075B" w14:textId="0FBCD078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482 404,9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0234" w14:textId="76544C4F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57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5E0F" w14:textId="7939B133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351 095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A1EC6" w14:textId="555E5719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42,12</w:t>
            </w:r>
          </w:p>
        </w:tc>
      </w:tr>
      <w:tr w:rsidR="007E393B" w:rsidRPr="006F44F0" w14:paraId="4A79CF3E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05B6E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0500C" w14:textId="7F173F41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Širvint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BA1F7" w14:textId="44DEB381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513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771D" w14:textId="47D61EBE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299 323,8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936F" w14:textId="78302CFF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5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0BED" w14:textId="5A22A7F4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213 67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524DA7" w14:textId="46F84E37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41,65</w:t>
            </w:r>
          </w:p>
        </w:tc>
      </w:tr>
      <w:tr w:rsidR="007E393B" w:rsidRPr="006F44F0" w14:paraId="66AD44E1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0539E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4A2ED" w14:textId="5054DCC1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Zaras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B1F5D" w14:textId="08B17A70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489 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EE48" w14:textId="36E963EE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288 312,6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C2C" w14:textId="74EE69F0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58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10C8" w14:textId="6A2DFB1B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200 88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A989A" w14:textId="0D9DB1B2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41,06</w:t>
            </w:r>
          </w:p>
        </w:tc>
      </w:tr>
      <w:tr w:rsidR="007E393B" w:rsidRPr="006F44F0" w14:paraId="2769FFC8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84C2C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F050F" w14:textId="7DA9C967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Panevėžio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1D874" w14:textId="250BE784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112 9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C955" w14:textId="0199556E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685 026,8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B100" w14:textId="28DF357C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61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0EC9" w14:textId="0997C870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427 873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0214A" w14:textId="23EE31F7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38,45</w:t>
            </w:r>
          </w:p>
        </w:tc>
      </w:tr>
      <w:tr w:rsidR="007E393B" w:rsidRPr="006F44F0" w14:paraId="1402B30D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664B7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277C7" w14:textId="015F3ECD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Kalvarij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9E915" w14:textId="148330A4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645 4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91AA" w14:textId="461B7FAE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402 781,4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E1BA" w14:textId="58617867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62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7489" w14:textId="0B26FD92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242 61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E8F0C" w14:textId="68CE42F0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37,59</w:t>
            </w:r>
          </w:p>
        </w:tc>
      </w:tr>
      <w:tr w:rsidR="007E393B" w:rsidRPr="006F44F0" w14:paraId="68261F82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BBE95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B3132" w14:textId="0D5870BB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Tauragės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B278D" w14:textId="59B1707D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2 757 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24A3" w14:textId="21FEF64E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740 796,3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67F0" w14:textId="086A5B88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63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6396" w14:textId="653762A2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016 403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06602" w14:textId="776A453E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36,86</w:t>
            </w:r>
          </w:p>
        </w:tc>
      </w:tr>
      <w:tr w:rsidR="007E393B" w:rsidRPr="006F44F0" w14:paraId="41DCEE6D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3B4B1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7A472" w14:textId="70A222B7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Varėnos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C8175" w14:textId="77CC6A2F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793 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2964" w14:textId="7B1BCA9A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506 920,5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AA88" w14:textId="353BE000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6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0F01" w14:textId="76C44689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286 37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66CE8" w14:textId="4EF188B5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36,10</w:t>
            </w:r>
          </w:p>
        </w:tc>
      </w:tr>
      <w:tr w:rsidR="007E393B" w:rsidRPr="006F44F0" w14:paraId="13D02959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3A5E3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FCA96" w14:textId="2E85208E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Ukmergės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B9D27" w14:textId="32539507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264 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D802" w14:textId="5FF90E49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807 801,1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7B59" w14:textId="27FE8B30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6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EF21" w14:textId="7233E635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456 298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5BC92" w14:textId="1EA6AFF3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36,10</w:t>
            </w:r>
          </w:p>
        </w:tc>
      </w:tr>
      <w:tr w:rsidR="007E393B" w:rsidRPr="006F44F0" w14:paraId="53D2DAEE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EFBEC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3563E" w14:textId="78FCBB4A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Kupiškio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04344" w14:textId="1D962450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156 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7120" w14:textId="10056D66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751 756,3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C844" w14:textId="04EAEE85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6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CB45" w14:textId="3035DFFA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405 04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AE57F" w14:textId="736D80E3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35,01</w:t>
            </w:r>
          </w:p>
        </w:tc>
      </w:tr>
      <w:tr w:rsidR="007E393B" w:rsidRPr="006F44F0" w14:paraId="6D4732DF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5B33A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99EF2" w14:textId="6A2D7541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Šalčinink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392D1" w14:textId="072D7087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295 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ACA" w14:textId="19A55086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96 154,3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A06F" w14:textId="336D3DDC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6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8F20" w14:textId="4E2D8458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99 44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E9F6F" w14:textId="4995066C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33,64</w:t>
            </w:r>
          </w:p>
        </w:tc>
      </w:tr>
      <w:tr w:rsidR="007E393B" w:rsidRPr="006F44F0" w14:paraId="2B65374E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79523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150EF" w14:textId="07A419A0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Plungės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AA5E9" w14:textId="3460776A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458 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A142" w14:textId="57A0B34C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982 575,7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0AA4" w14:textId="0D501ECB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67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E8C1" w14:textId="5D8C6030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475 72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81047" w14:textId="2146D266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32,62</w:t>
            </w:r>
          </w:p>
        </w:tc>
      </w:tr>
      <w:tr w:rsidR="007E393B" w:rsidRPr="006F44F0" w14:paraId="716FC78D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77810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5D7A6" w14:textId="34EB0EF9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Šiaulių 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EF358" w14:textId="7626B8A4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3 883 9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29FF" w14:textId="2C9FB7E4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2 686 140,1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E9DD" w14:textId="6DBCE9AF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6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8F09" w14:textId="42C82F02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197 75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F53E9D" w14:textId="2E72D595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30,84</w:t>
            </w:r>
          </w:p>
        </w:tc>
      </w:tr>
      <w:tr w:rsidR="007E393B" w:rsidRPr="006F44F0" w14:paraId="4C68BFCE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7671A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B4C74" w14:textId="558B25E2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Rietav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0C938" w14:textId="6B7F84BA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303 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4355" w14:textId="0F8B1D4E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217 029,6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F37D" w14:textId="204537BE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7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D38F" w14:textId="0F84802F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86 47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4E3EC" w14:textId="6038A255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28,49</w:t>
            </w:r>
          </w:p>
        </w:tc>
      </w:tr>
      <w:tr w:rsidR="007E393B" w:rsidRPr="006F44F0" w14:paraId="6A142330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33167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B2804" w14:textId="7E8EBD8C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Klaipėdos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AF4FF" w14:textId="46333551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2 078 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C8C7" w14:textId="1E4B3CAE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532 549,9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7AF3" w14:textId="56E76318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73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6B1B" w14:textId="4E0D81A5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545 75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2D8CE" w14:textId="0E74380F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26,26</w:t>
            </w:r>
          </w:p>
        </w:tc>
      </w:tr>
      <w:tr w:rsidR="007E393B" w:rsidRPr="006F44F0" w14:paraId="6BA2D11D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6C5CD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F0963" w14:textId="1924951D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Telši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7F27C" w14:textId="63E5D092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2 635 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3884" w14:textId="68966957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944 121,2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0602" w14:textId="4D61943E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3D57" w14:textId="72F78E1C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691 078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7F871" w14:textId="77262630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26,22</w:t>
            </w:r>
          </w:p>
        </w:tc>
      </w:tr>
      <w:tr w:rsidR="007E393B" w:rsidRPr="006F44F0" w14:paraId="0DA5FF74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D47B9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561F2" w14:textId="0272605D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Šaki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B3D4E" w14:textId="6724762C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514 9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C29C" w14:textId="4864796C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125 949,4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BC62" w14:textId="103DE42A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7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A9AE" w14:textId="4ED21D70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388 95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26D41" w14:textId="7F4A379C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25,68</w:t>
            </w:r>
          </w:p>
        </w:tc>
      </w:tr>
      <w:tr w:rsidR="007E393B" w:rsidRPr="006F44F0" w14:paraId="70B69C34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5B865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FB775" w14:textId="21CD7A67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Mažeiki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DE941" w14:textId="651C63E3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983 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563A" w14:textId="286DA0BD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477 515,9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D352" w14:textId="200F5BDC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7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F258" w14:textId="2B15F86D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505 684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2CFB1" w14:textId="58FEBF6D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25,50</w:t>
            </w:r>
          </w:p>
        </w:tc>
      </w:tr>
      <w:tr w:rsidR="007E393B" w:rsidRPr="006F44F0" w14:paraId="613E47DE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36E1A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3B4FC" w14:textId="3EFD75BF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Raseini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303B6" w14:textId="7FA0FEB2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877 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0A2" w14:textId="708B4F1E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403 779,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8D37" w14:textId="2F42150E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7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50D2" w14:textId="35B46ADE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473 820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16577" w14:textId="44802121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25,24</w:t>
            </w:r>
          </w:p>
        </w:tc>
      </w:tr>
      <w:tr w:rsidR="007E393B" w:rsidRPr="006F44F0" w14:paraId="7CA6D8EF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7EDFC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1AA53" w14:textId="12A8769E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Alytaus 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FFA75" w14:textId="6C3BE93B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2 711 4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3F34" w14:textId="397B3417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2 050 925,5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B2E4" w14:textId="3A8DCC32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75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830" w14:textId="527DC707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660 47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F4E97" w14:textId="19AA8642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24,36</w:t>
            </w:r>
          </w:p>
        </w:tc>
      </w:tr>
      <w:tr w:rsidR="007E393B" w:rsidRPr="006F44F0" w14:paraId="10A85486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D401D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1529A" w14:textId="54712F16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Pasvalio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AD561" w14:textId="42C2D8EE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295 4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D8C1" w14:textId="1CFA59AE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988 024,4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613E" w14:textId="371F2701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76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6E8C" w14:textId="3B704E30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307 375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0E7C6" w14:textId="2EA5966B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23,73</w:t>
            </w:r>
          </w:p>
        </w:tc>
      </w:tr>
      <w:tr w:rsidR="007E393B" w:rsidRPr="006F44F0" w14:paraId="35CE7E9D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F57FF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F97C5" w14:textId="0718819F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Utenos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E3B02" w14:textId="4CBF7FBE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333 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786B" w14:textId="02FB489D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026 231,2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7FA9" w14:textId="6850F02E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76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2140" w14:textId="1BA84195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307 368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8908F" w14:textId="19E849FF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23,05</w:t>
            </w:r>
          </w:p>
        </w:tc>
      </w:tr>
      <w:tr w:rsidR="007E393B" w:rsidRPr="006F44F0" w14:paraId="56570E64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C1D82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4E137" w14:textId="5BBFCD19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Alytaus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0BE6B" w14:textId="7DE65A55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631 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D4A1" w14:textId="5752F887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489 225,8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273" w14:textId="3A6474E2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77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C714" w14:textId="78B11FE7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42 574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2700D0" w14:textId="313CBCAC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22,57</w:t>
            </w:r>
          </w:p>
        </w:tc>
      </w:tr>
      <w:tr w:rsidR="007E393B" w:rsidRPr="006F44F0" w14:paraId="6CB1A9CF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D00292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F78A1" w14:textId="765D2955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Vilniaus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366F1" w14:textId="1049E642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689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1D11" w14:textId="3E20B55E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312 563,6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F621" w14:textId="6A493CA7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77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51D6" w14:textId="60E5FDC6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376 43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776B4" w14:textId="71071B93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22,29</w:t>
            </w:r>
          </w:p>
        </w:tc>
      </w:tr>
      <w:tr w:rsidR="007E393B" w:rsidRPr="006F44F0" w14:paraId="5166279B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C62E8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B501A" w14:textId="4AEF5B20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Biršto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CA59F" w14:textId="022593C2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225 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BD1A" w14:textId="4541CE39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77 529,5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36FB" w14:textId="455AABB9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78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1F4A" w14:textId="77BCCBA6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47 670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C2722" w14:textId="7137503B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21,17</w:t>
            </w:r>
          </w:p>
        </w:tc>
      </w:tr>
      <w:tr w:rsidR="007E393B" w:rsidRPr="006F44F0" w14:paraId="2D7D97FD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A40A5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EE3E4" w14:textId="16F2B2A1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Skuodo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97586" w14:textId="6DDF49C8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791 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6B66" w14:textId="6B9ED765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633 923,3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FA1A" w14:textId="4D0B015A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8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8D50" w14:textId="39477B66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57 676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F160C" w14:textId="2439FD30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</w:tr>
      <w:tr w:rsidR="007E393B" w:rsidRPr="006F44F0" w14:paraId="02018F2F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C7F47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BB3BE" w14:textId="69DFF830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Kėdaini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B378D" w14:textId="6E7486A5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507 7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C031" w14:textId="46F17D43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212 363,7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D279" w14:textId="175A584F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8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3F0C" w14:textId="4AAE0F82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295 33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186E9" w14:textId="16FB07EB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9,59</w:t>
            </w:r>
          </w:p>
        </w:tc>
      </w:tr>
      <w:tr w:rsidR="007E393B" w:rsidRPr="006F44F0" w14:paraId="00466D69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EBF31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9685C" w14:textId="34A568B0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Visagino 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56CB0" w14:textId="571C7A3D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722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588D" w14:textId="297C0708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600 129,4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1767" w14:textId="60C9555E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83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9FC2" w14:textId="0471DBBC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21 870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8D168" w14:textId="7C95E390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6,88</w:t>
            </w:r>
          </w:p>
        </w:tc>
      </w:tr>
      <w:tr w:rsidR="007E393B" w:rsidRPr="006F44F0" w14:paraId="0DFFBD60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FF477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2503A" w14:textId="6E05EEAF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Kauno 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C7E82" w14:textId="1CF9BC9A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6 852 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3F55" w14:textId="2BF6D75B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4 199 856,1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6E55" w14:textId="085F16AB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84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6D2C" w14:textId="579BB403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2 652 943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A16F6" w14:textId="73EF8F6B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5,74</w:t>
            </w:r>
          </w:p>
        </w:tc>
      </w:tr>
      <w:tr w:rsidR="007E393B" w:rsidRPr="006F44F0" w14:paraId="3501B49C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0D5D5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80A92" w14:textId="596B2D56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Prien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A53BD" w14:textId="3057F876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088 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452F" w14:textId="6CCCCF18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939 536,3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1FE0" w14:textId="79B96ADB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86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9B56" w14:textId="5499C6ED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49 26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04E63D" w14:textId="59FC0B05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3,71</w:t>
            </w:r>
          </w:p>
        </w:tc>
      </w:tr>
      <w:tr w:rsidR="007E393B" w:rsidRPr="006F44F0" w14:paraId="1DE203C6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AA7A8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E897D" w14:textId="64011481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Palangos 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D2F63" w14:textId="7A37CA53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552 4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E4E6" w14:textId="165219F3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477 960,4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0FAB" w14:textId="104E06E2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86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ADE" w14:textId="47A032CA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74 43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985E3" w14:textId="2FFC8207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3,48</w:t>
            </w:r>
          </w:p>
        </w:tc>
      </w:tr>
      <w:tr w:rsidR="007E393B" w:rsidRPr="006F44F0" w14:paraId="1D5F123A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78026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BF4A4" w14:textId="13CDA0B4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Anykšči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51252" w14:textId="18394C3F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929 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9CFE" w14:textId="413D6577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811 380,9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A7DF" w14:textId="6CC8EF21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87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E990" w14:textId="2ABF1CF3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18 219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7DABB" w14:textId="56525162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2,72</w:t>
            </w:r>
          </w:p>
        </w:tc>
      </w:tr>
      <w:tr w:rsidR="007E393B" w:rsidRPr="006F44F0" w14:paraId="3435BE0C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AF54A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0F6E4" w14:textId="059E2D4B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Birž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C6EF5" w14:textId="45F31836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784 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7696" w14:textId="5BFB8951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687 619,2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1A34" w14:textId="5127E527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8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2231" w14:textId="3F56ED83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96 68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DA1D3" w14:textId="00266E04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2,33</w:t>
            </w:r>
          </w:p>
        </w:tc>
      </w:tr>
      <w:tr w:rsidR="007E393B" w:rsidRPr="006F44F0" w14:paraId="79623645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89426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83BB7" w14:textId="76848395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Klaipėdos 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7A104" w14:textId="527CCC68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8 496 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DF83" w14:textId="460715E4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7 481 422,7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5BE3" w14:textId="59B4E255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88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EF40" w14:textId="57BCB2D5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015 17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F57A5" w14:textId="238F81D5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1,95</w:t>
            </w:r>
          </w:p>
        </w:tc>
      </w:tr>
      <w:tr w:rsidR="007E393B" w:rsidRPr="006F44F0" w14:paraId="06C2628D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8F365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E4D20" w14:textId="3949F501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Šilalės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517987" w14:textId="3B168CB4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882 9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CAA" w14:textId="5F48839B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791 399,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FE37" w14:textId="690D93FD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89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5043" w14:textId="394219CB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91 50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ACA5F" w14:textId="4F3D351C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0,36</w:t>
            </w:r>
          </w:p>
        </w:tc>
      </w:tr>
      <w:tr w:rsidR="007E393B" w:rsidRPr="006F44F0" w14:paraId="5307A627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B6C00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B1F5A" w14:textId="6CE81EB9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Rokiškio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EBA5B" w14:textId="423A0524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775 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F5CD" w14:textId="33C838A0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694 893,2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6A8D" w14:textId="2EE0E661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8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7C17" w14:textId="76A1833D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80 206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6592B" w14:textId="5786B8AD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0,35</w:t>
            </w:r>
          </w:p>
        </w:tc>
      </w:tr>
      <w:tr w:rsidR="007E393B" w:rsidRPr="006F44F0" w14:paraId="63D47745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E16B5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4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A1736" w14:textId="32871D5B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Kaišiadori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95D51" w14:textId="72C06E32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478 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B914" w14:textId="388A2C1A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337 196,2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0723" w14:textId="24637504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9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9F81" w14:textId="370C23DC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40 903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C173D" w14:textId="138C8E81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9,53</w:t>
            </w:r>
          </w:p>
        </w:tc>
      </w:tr>
      <w:tr w:rsidR="007E393B" w:rsidRPr="006F44F0" w14:paraId="16F9F66E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0727F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4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56992" w14:textId="4AE6F5B2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Jonavos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FF469" w14:textId="725DDFA1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490 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290D" w14:textId="72FD8304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353 967,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A773" w14:textId="217BA6C8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9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A472" w14:textId="3E086428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36 63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06FB4" w14:textId="3BF8B204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9,17</w:t>
            </w:r>
          </w:p>
        </w:tc>
      </w:tr>
      <w:tr w:rsidR="007E393B" w:rsidRPr="006F44F0" w14:paraId="299CE484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F899E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4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F39F4" w14:textId="6E27D300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Lazdij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F3163" w14:textId="2D4F4DD9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269 9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8472" w14:textId="44D27FC6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154 666,7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EF51" w14:textId="7BAB3C00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9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D177" w14:textId="274944AB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15 233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0904E" w14:textId="58271BB2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9,07</w:t>
            </w:r>
          </w:p>
        </w:tc>
      </w:tr>
      <w:tr w:rsidR="007E393B" w:rsidRPr="006F44F0" w14:paraId="1E70C608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77040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4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A07FC" w14:textId="12D4B296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Šiauli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14C5A" w14:textId="516F6FF8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391 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0890" w14:textId="6DE03045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269 884,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5D6B" w14:textId="027B6D9C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91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BB4C" w14:textId="379B7B93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21 31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E1BE3" w14:textId="5B18F70F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8,72</w:t>
            </w:r>
          </w:p>
        </w:tc>
      </w:tr>
      <w:tr w:rsidR="007E393B" w:rsidRPr="006F44F0" w14:paraId="3EFFCBC3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9F054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4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5B508" w14:textId="6B502BC7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Trak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EF10A" w14:textId="57C51256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179 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CD25" w14:textId="1D03B0B7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084 649,7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ED58" w14:textId="4061A296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9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07D6" w14:textId="3583BAB9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94 450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E5F6F" w14:textId="08601A6A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8,01</w:t>
            </w:r>
          </w:p>
        </w:tc>
      </w:tr>
      <w:tr w:rsidR="007E393B" w:rsidRPr="006F44F0" w14:paraId="461C4826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8D8A5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4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C25DA" w14:textId="21E2C2FE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Ignalinos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51C67" w14:textId="4BE71159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426 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46CD" w14:textId="35097A28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395 993,8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06D5" w14:textId="67C841B2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92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EEF2" w14:textId="2F185E2B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30 106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1A463" w14:textId="64103879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7,07</w:t>
            </w:r>
          </w:p>
        </w:tc>
      </w:tr>
      <w:tr w:rsidR="007E393B" w:rsidRPr="006F44F0" w14:paraId="68B14940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8C002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4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ADD46" w14:textId="64829F96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Kretingos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7AA63" w14:textId="30F9E24F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306 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747" w14:textId="2B1DBA9F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215 839,5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2B4A" w14:textId="778979C2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9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052" w14:textId="5746BCA1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90 36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B7CD8" w14:textId="7BFEE7E3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6,92</w:t>
            </w:r>
          </w:p>
        </w:tc>
      </w:tr>
      <w:tr w:rsidR="007E393B" w:rsidRPr="006F44F0" w14:paraId="37F9E3AC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413D5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4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9CEAF" w14:textId="57CF63E8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Pagėgi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AF69A" w14:textId="77789B09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906 7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426B" w14:textId="0B2DD86B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857 204,8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DFDC" w14:textId="0002EAD8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9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BE5C" w14:textId="6A447B08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49 495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A952E" w14:textId="4EB725E0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5,46</w:t>
            </w:r>
          </w:p>
        </w:tc>
      </w:tr>
      <w:tr w:rsidR="007E393B" w:rsidRPr="006F44F0" w14:paraId="046D6A39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00EC9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lastRenderedPageBreak/>
              <w:t>4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3EB90" w14:textId="7C13D11E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Vilniaus 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0FC82" w14:textId="04197F18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1 440 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D12E" w14:textId="275D3F59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0 824 263,8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B643" w14:textId="1231ED0E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94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1F68" w14:textId="1AD9ACC5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616 536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67E06" w14:textId="5DA1F76E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5,39</w:t>
            </w:r>
          </w:p>
        </w:tc>
      </w:tr>
      <w:tr w:rsidR="007E393B" w:rsidRPr="006F44F0" w14:paraId="78166F89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0CF77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74025C" w14:textId="3227E0ED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Elektrėn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B869F" w14:textId="1B7BCF25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541 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5DB2" w14:textId="1743058C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516 881,3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70FF" w14:textId="738A6918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95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BFE0" w14:textId="258E5D4C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24 618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3DB08" w14:textId="03DDB8CF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</w:tr>
      <w:tr w:rsidR="007E393B" w:rsidRPr="006F44F0" w14:paraId="27F942D4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1CC5D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5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9CD5A" w14:textId="7B6B15D1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Radviliškio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7A6B4" w14:textId="2BE3EDA8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228 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F2ED" w14:textId="27109664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174 786,1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3608" w14:textId="676D8D2F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9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92C5" w14:textId="3107AD08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54 013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A5C72" w14:textId="3F19C119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7E393B" w:rsidRPr="006F44F0" w14:paraId="0C74AE6B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58873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5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0578E" w14:textId="7329BFAA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Kelmės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BA9C4" w14:textId="6AFD315B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286 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B379" w14:textId="62E64391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239 802,7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F8C1" w14:textId="407BE3FD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96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EF1D" w14:textId="7BF277B3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46 497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DEDB2" w14:textId="7FAC2D12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3,61</w:t>
            </w:r>
          </w:p>
        </w:tc>
      </w:tr>
      <w:tr w:rsidR="007E393B" w:rsidRPr="006F44F0" w14:paraId="5A944559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3EFF2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5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91624" w14:textId="3371E12E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Panevėžio 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34D67" w14:textId="36EBB7AE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4 209 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38AB" w14:textId="6AB18D5F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4 063 220,3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C033" w14:textId="08E68827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96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5AB2" w14:textId="59292FE5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45 879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0FCF0" w14:textId="79D17A14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3,47</w:t>
            </w:r>
          </w:p>
        </w:tc>
      </w:tr>
      <w:tr w:rsidR="007E393B" w:rsidRPr="006F44F0" w14:paraId="3C972CB4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55B96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5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74907" w14:textId="20A12DCC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Jurbarko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992F3" w14:textId="17152433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728 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1C10" w14:textId="0FE75A6F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704 962,8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7CF7" w14:textId="3DEB27C5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9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B977" w14:textId="12E86D69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23 637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1EABD" w14:textId="700F22C3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</w:p>
        </w:tc>
      </w:tr>
      <w:tr w:rsidR="007E393B" w:rsidRPr="006F44F0" w14:paraId="7A2577C6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AB947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5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2A1FF" w14:textId="412ABD86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Joniškio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D9F3C" w14:textId="12FE8C73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404 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9457" w14:textId="3479CDD3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371 397,1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BBC0" w14:textId="27379EC4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97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8F0B" w14:textId="77D375B2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33 202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847C1" w14:textId="564E7470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</w:tr>
      <w:tr w:rsidR="007E393B" w:rsidRPr="006F44F0" w14:paraId="5F08C91E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0DDC5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5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88557" w14:textId="1522A6BF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Druskinink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02BFB" w14:textId="21FF7162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451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F9B4" w14:textId="1CAE758F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442 675,2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26BE" w14:textId="26D79DD6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98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EAEA" w14:textId="73FA6749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8 324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9ED14" w14:textId="4423FC5B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</w:tr>
      <w:tr w:rsidR="007E393B" w:rsidRPr="006F44F0" w14:paraId="26843BF9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86E38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5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950E2" w14:textId="760AA22A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Kazlų Rūd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0AF5D" w14:textId="348F0DAE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439 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64A3" w14:textId="536AB0F9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434 009,5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CA1B" w14:textId="0027F3F6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9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689F" w14:textId="3F8A6B37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5 490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54426" w14:textId="7CF1AFC0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7E393B" w:rsidRPr="006F44F0" w14:paraId="351D6740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D94F3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5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811C8" w14:textId="44AE4487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Kauno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F07E2" w14:textId="32ECD859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3 184 4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6E53" w14:textId="557DB928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3 169 243,7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3E7D" w14:textId="3690B8B3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99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4788" w14:textId="5358CD2A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5 156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A0BA5" w14:textId="3D9A5F7A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</w:tr>
      <w:tr w:rsidR="007E393B" w:rsidRPr="006F44F0" w14:paraId="3E2F4BAB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EBF77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5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4216F" w14:textId="49C63E96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Marijampolė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1353B3" w14:textId="4074B94F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3 146 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D297" w14:textId="6C4B729D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3 142 122,9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DF84" w14:textId="28E02489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9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C40A" w14:textId="540D8EF6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4 377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57B7D" w14:textId="52B6FA2C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7E393B" w:rsidRPr="006F44F0" w14:paraId="0FF88B19" w14:textId="77777777" w:rsidTr="00EB097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6B01F" w14:textId="77777777" w:rsidR="007E393B" w:rsidRPr="006F44F0" w:rsidRDefault="007E393B" w:rsidP="007E393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F44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6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F564C" w14:textId="61F6EA8E" w:rsidR="007E393B" w:rsidRPr="00D1755C" w:rsidRDefault="007E393B" w:rsidP="007E393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Šilutės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E94EE" w14:textId="56E891A7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784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107B" w14:textId="355F2AAF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 784 0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03FF" w14:textId="44A3F7A3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18CA" w14:textId="3B66C2D2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2DE56" w14:textId="49AAE8EA" w:rsidR="007E393B" w:rsidRPr="00D1755C" w:rsidRDefault="007E393B" w:rsidP="007E393B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44F0" w:rsidRPr="00D1755C" w14:paraId="452B3E38" w14:textId="0F138F88" w:rsidTr="00EB097E">
        <w:trPr>
          <w:trHeight w:val="22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CFCE951" w14:textId="77777777" w:rsidR="006F44F0" w:rsidRPr="00D1755C" w:rsidRDefault="006F44F0" w:rsidP="006F44F0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D1755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Iš viso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D8F9AD9" w14:textId="0D073F8B" w:rsidR="006F44F0" w:rsidRPr="00D1755C" w:rsidRDefault="006F44F0" w:rsidP="006F44F0">
            <w:pPr>
              <w:widowControl/>
              <w:suppressAutoHyphens w:val="0"/>
              <w:jc w:val="right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D1755C">
              <w:rPr>
                <w:rFonts w:ascii="Times New Roman" w:hAnsi="Times New Roman" w:cs="Times New Roman"/>
                <w:b/>
                <w:sz w:val="20"/>
                <w:szCs w:val="20"/>
              </w:rPr>
              <w:t>110 506 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4492E" w14:textId="1B7EC2AE" w:rsidR="006F44F0" w:rsidRPr="00D1755C" w:rsidRDefault="006F44F0" w:rsidP="006F44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b/>
                <w:sz w:val="20"/>
                <w:szCs w:val="20"/>
              </w:rPr>
              <w:t>91 930 922,0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E83516" w14:textId="25D1358C" w:rsidR="006F44F0" w:rsidRPr="00D1755C" w:rsidRDefault="006F44F0" w:rsidP="006F44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b/>
                <w:sz w:val="20"/>
                <w:szCs w:val="20"/>
              </w:rPr>
              <w:t>83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982DB" w14:textId="2A72FB0A" w:rsidR="006F44F0" w:rsidRPr="00D1755C" w:rsidRDefault="006F44F0" w:rsidP="006F44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b/>
                <w:sz w:val="20"/>
                <w:szCs w:val="20"/>
              </w:rPr>
              <w:t>18 575 577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72DDAAF" w14:textId="0B7ACEA5" w:rsidR="006F44F0" w:rsidRPr="00D1755C" w:rsidRDefault="006F44F0" w:rsidP="006F44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55C">
              <w:rPr>
                <w:rFonts w:ascii="Times New Roman" w:hAnsi="Times New Roman" w:cs="Times New Roman"/>
                <w:b/>
                <w:sz w:val="20"/>
                <w:szCs w:val="20"/>
              </w:rPr>
              <w:t>16,81</w:t>
            </w:r>
          </w:p>
        </w:tc>
      </w:tr>
      <w:bookmarkEnd w:id="1"/>
    </w:tbl>
    <w:p w14:paraId="26FED199" w14:textId="77777777" w:rsidR="00A03671" w:rsidRPr="00D1755C" w:rsidRDefault="00A03671" w:rsidP="00A03671">
      <w:pPr>
        <w:widowControl/>
        <w:suppressAutoHyphens w:val="0"/>
        <w:ind w:firstLine="567"/>
        <w:rPr>
          <w:rFonts w:ascii="Times New Roman" w:eastAsia="Calibri" w:hAnsi="Times New Roman" w:cs="Times New Roman"/>
          <w:b/>
          <w:kern w:val="0"/>
          <w:szCs w:val="22"/>
          <w:lang w:eastAsia="en-US" w:bidi="ar-SA"/>
        </w:rPr>
      </w:pPr>
    </w:p>
    <w:p w14:paraId="07118069" w14:textId="5153B17E" w:rsidR="00186A5D" w:rsidRPr="00637CCE" w:rsidRDefault="00186A5D" w:rsidP="00F53AF8">
      <w:pPr>
        <w:widowControl/>
        <w:tabs>
          <w:tab w:val="left" w:pos="851"/>
        </w:tabs>
        <w:suppressAutoHyphens w:val="0"/>
        <w:spacing w:after="24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637CCE">
        <w:rPr>
          <w:rFonts w:ascii="Times New Roman" w:eastAsia="Calibri" w:hAnsi="Times New Roman" w:cs="Times New Roman"/>
          <w:kern w:val="0"/>
          <w:lang w:eastAsia="en-US" w:bidi="ar-SA"/>
        </w:rPr>
        <w:t xml:space="preserve">Priemonės </w:t>
      </w:r>
      <w:r w:rsidRPr="00637CCE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„Užtikrinti socialinės globos paslaugų asmenims su sunkia negalia finansavimą“ pagal Lietuvos Respublikos socialinės apsaugos ir darbo ministerijos kanclerio </w:t>
      </w:r>
      <w:r w:rsidR="001B79E8" w:rsidRPr="001B79E8">
        <w:rPr>
          <w:rFonts w:ascii="Times New Roman" w:eastAsia="Calibri" w:hAnsi="Times New Roman" w:cs="Times New Roman"/>
          <w:bCs/>
          <w:kern w:val="0"/>
          <w:lang w:eastAsia="en-US" w:bidi="ar-SA"/>
        </w:rPr>
        <w:t>2025 m. liepos 14 d. potvark</w:t>
      </w:r>
      <w:r w:rsidR="0034054F">
        <w:rPr>
          <w:rFonts w:ascii="Times New Roman" w:eastAsia="Calibri" w:hAnsi="Times New Roman" w:cs="Times New Roman"/>
          <w:bCs/>
          <w:kern w:val="0"/>
          <w:lang w:eastAsia="en-US" w:bidi="ar-SA"/>
        </w:rPr>
        <w:t>į</w:t>
      </w:r>
      <w:r w:rsidR="001B79E8" w:rsidRPr="001B79E8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Nr. A3-76 „Dėl  Lietuvos Respublikos socialinės apsaugos ir darbo ministerijos kanclerio 2024 m. gruodžio 30 d. potvarkio Nr. A3-184 „Dėl Valstybės biudžeto dotacijų lėšų, skirtų socialinėms paslaugoms finansuoti, savivaldybių biudžetams 2025 metais paskirstymo ketvirčiais savivaldybių administracijoms patvirtinimo“ pakeitimo“</w:t>
      </w:r>
      <w:r w:rsidR="00143FF8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r w:rsidR="00734451">
        <w:rPr>
          <w:rFonts w:ascii="Times New Roman" w:eastAsia="Calibri" w:hAnsi="Times New Roman" w:cs="Times New Roman"/>
          <w:bCs/>
          <w:kern w:val="0"/>
          <w:lang w:eastAsia="en-US" w:bidi="ar-SA"/>
        </w:rPr>
        <w:t>(</w:t>
      </w:r>
      <w:r w:rsidR="00143FF8">
        <w:rPr>
          <w:rFonts w:ascii="Times New Roman" w:eastAsia="Calibri" w:hAnsi="Times New Roman" w:cs="Times New Roman"/>
          <w:bCs/>
          <w:kern w:val="0"/>
          <w:lang w:eastAsia="en-US" w:bidi="ar-SA"/>
        </w:rPr>
        <w:t>skolint</w:t>
      </w:r>
      <w:r w:rsidR="00EF0BCA">
        <w:rPr>
          <w:rFonts w:ascii="Times New Roman" w:eastAsia="Calibri" w:hAnsi="Times New Roman" w:cs="Times New Roman"/>
          <w:bCs/>
          <w:kern w:val="0"/>
          <w:lang w:eastAsia="en-US" w:bidi="ar-SA"/>
        </w:rPr>
        <w:t>os</w:t>
      </w:r>
      <w:r w:rsidR="00143FF8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lėš</w:t>
      </w:r>
      <w:r w:rsidR="00EF0BCA">
        <w:rPr>
          <w:rFonts w:ascii="Times New Roman" w:eastAsia="Calibri" w:hAnsi="Times New Roman" w:cs="Times New Roman"/>
          <w:bCs/>
          <w:kern w:val="0"/>
          <w:lang w:eastAsia="en-US" w:bidi="ar-SA"/>
        </w:rPr>
        <w:t>os)</w:t>
      </w:r>
      <w:r w:rsidRPr="00637CCE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2025 m. </w:t>
      </w:r>
      <w:r>
        <w:rPr>
          <w:rFonts w:ascii="Times New Roman" w:eastAsia="Calibri" w:hAnsi="Times New Roman" w:cs="Times New Roman"/>
          <w:bCs/>
          <w:kern w:val="0"/>
          <w:lang w:eastAsia="en-US" w:bidi="ar-SA"/>
        </w:rPr>
        <w:t>III</w:t>
      </w:r>
      <w:r w:rsidRPr="00637CCE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proofErr w:type="spellStart"/>
      <w:r w:rsidRPr="00637CCE">
        <w:rPr>
          <w:rFonts w:ascii="Times New Roman" w:eastAsia="Calibri" w:hAnsi="Times New Roman" w:cs="Times New Roman"/>
          <w:bCs/>
          <w:kern w:val="0"/>
          <w:lang w:eastAsia="en-US" w:bidi="ar-SA"/>
        </w:rPr>
        <w:t>ketv</w:t>
      </w:r>
      <w:proofErr w:type="spellEnd"/>
      <w:r w:rsidRPr="00637CCE">
        <w:rPr>
          <w:rFonts w:ascii="Times New Roman" w:eastAsia="Calibri" w:hAnsi="Times New Roman" w:cs="Times New Roman"/>
          <w:bCs/>
          <w:kern w:val="0"/>
          <w:lang w:eastAsia="en-US" w:bidi="ar-SA"/>
        </w:rPr>
        <w:t>. vykdymas</w:t>
      </w:r>
      <w:r w:rsidRPr="00637CCE">
        <w:rPr>
          <w:rFonts w:ascii="Times New Roman" w:eastAsia="Calibri" w:hAnsi="Times New Roman" w:cs="Times New Roman"/>
          <w:kern w:val="0"/>
          <w:lang w:eastAsia="en-US" w:bidi="ar-SA"/>
        </w:rPr>
        <w:t xml:space="preserve"> savivaldybių administracijose pagal savivaldybių administracijų pateiktų ataskaitų duomeni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707"/>
        <w:gridCol w:w="1842"/>
        <w:gridCol w:w="1447"/>
        <w:gridCol w:w="1388"/>
        <w:gridCol w:w="1418"/>
        <w:gridCol w:w="1417"/>
      </w:tblGrid>
      <w:tr w:rsidR="00186A5D" w:rsidRPr="00505718" w14:paraId="50AD5911" w14:textId="77777777" w:rsidTr="00D33356">
        <w:trPr>
          <w:trHeight w:val="275"/>
          <w:tblHeader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9CE61F" w14:textId="77777777" w:rsidR="00186A5D" w:rsidRPr="00505718" w:rsidRDefault="00186A5D" w:rsidP="00D3335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Eil.Nr</w:t>
            </w:r>
            <w:proofErr w:type="spellEnd"/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34F161" w14:textId="77777777" w:rsidR="00186A5D" w:rsidRPr="00505718" w:rsidRDefault="00186A5D" w:rsidP="00D3335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Savivaldybės administracij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1CDFF8" w14:textId="18939FB8" w:rsidR="00186A5D" w:rsidRPr="00505718" w:rsidRDefault="00186A5D" w:rsidP="00D3335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2025 m. III </w:t>
            </w:r>
            <w:proofErr w:type="spellStart"/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ketv</w:t>
            </w:r>
            <w:proofErr w:type="spellEnd"/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. skirtos lėšos, </w:t>
            </w:r>
          </w:p>
          <w:p w14:paraId="2DC8FCBE" w14:textId="77777777" w:rsidR="00186A5D" w:rsidRPr="00505718" w:rsidRDefault="00186A5D" w:rsidP="00D3335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Eu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94E216" w14:textId="0FD33740" w:rsidR="00186A5D" w:rsidRPr="00505718" w:rsidRDefault="00186A5D" w:rsidP="00D3335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2025 m. III </w:t>
            </w:r>
            <w:proofErr w:type="spellStart"/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ketv</w:t>
            </w:r>
            <w:proofErr w:type="spellEnd"/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. </w:t>
            </w:r>
          </w:p>
          <w:p w14:paraId="74B23065" w14:textId="77777777" w:rsidR="00186A5D" w:rsidRPr="00505718" w:rsidRDefault="00186A5D" w:rsidP="00D3335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kasinės išlaido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77AB0" w14:textId="2921660D" w:rsidR="00186A5D" w:rsidRPr="00505718" w:rsidRDefault="00186A5D" w:rsidP="00D3335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2025 m. III </w:t>
            </w:r>
            <w:proofErr w:type="spellStart"/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ketv</w:t>
            </w:r>
            <w:proofErr w:type="spellEnd"/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.</w:t>
            </w:r>
          </w:p>
          <w:p w14:paraId="1B2AB6A3" w14:textId="77777777" w:rsidR="00186A5D" w:rsidRPr="00505718" w:rsidRDefault="00186A5D" w:rsidP="00D3335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 nepanaudotos lėšos </w:t>
            </w:r>
          </w:p>
        </w:tc>
      </w:tr>
      <w:tr w:rsidR="00186A5D" w:rsidRPr="00505718" w14:paraId="187BDD32" w14:textId="77777777" w:rsidTr="00D33356">
        <w:trPr>
          <w:trHeight w:val="413"/>
          <w:tblHeader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53EB074" w14:textId="77777777" w:rsidR="00186A5D" w:rsidRPr="00505718" w:rsidRDefault="00186A5D" w:rsidP="00D3335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1040C5B" w14:textId="77777777" w:rsidR="00186A5D" w:rsidRPr="00505718" w:rsidRDefault="00186A5D" w:rsidP="00D3335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35B046E" w14:textId="77777777" w:rsidR="00186A5D" w:rsidRPr="00505718" w:rsidRDefault="00186A5D" w:rsidP="00D3335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C5D617" w14:textId="77777777" w:rsidR="00186A5D" w:rsidRPr="00505718" w:rsidRDefault="00186A5D" w:rsidP="00D3335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Eur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B2F9EF" w14:textId="77777777" w:rsidR="00186A5D" w:rsidRPr="00505718" w:rsidRDefault="00186A5D" w:rsidP="00D3335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proc.</w:t>
            </w:r>
          </w:p>
          <w:p w14:paraId="2A2B2DE7" w14:textId="77777777" w:rsidR="00186A5D" w:rsidRPr="00505718" w:rsidRDefault="00186A5D" w:rsidP="00D3335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nuo</w:t>
            </w:r>
          </w:p>
          <w:p w14:paraId="558CB5DB" w14:textId="77777777" w:rsidR="00186A5D" w:rsidRPr="00505718" w:rsidRDefault="00186A5D" w:rsidP="00D3335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skirtų lėš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298294" w14:textId="77777777" w:rsidR="00186A5D" w:rsidRPr="00505718" w:rsidRDefault="00186A5D" w:rsidP="00D3335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833072" w14:textId="77777777" w:rsidR="00186A5D" w:rsidRPr="00505718" w:rsidRDefault="00186A5D" w:rsidP="00D3335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proc.</w:t>
            </w:r>
          </w:p>
          <w:p w14:paraId="0CE66699" w14:textId="77777777" w:rsidR="00186A5D" w:rsidRPr="00505718" w:rsidRDefault="00186A5D" w:rsidP="00D3335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nuo</w:t>
            </w:r>
          </w:p>
          <w:p w14:paraId="7DFAC59C" w14:textId="77777777" w:rsidR="00186A5D" w:rsidRPr="00505718" w:rsidRDefault="00186A5D" w:rsidP="00D3335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skirtų lėšų</w:t>
            </w:r>
          </w:p>
        </w:tc>
      </w:tr>
      <w:tr w:rsidR="00186A5D" w:rsidRPr="00505718" w14:paraId="1A5EFD46" w14:textId="77777777" w:rsidTr="00D33356">
        <w:trPr>
          <w:trHeight w:val="227"/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2E193D0" w14:textId="77777777" w:rsidR="00186A5D" w:rsidRPr="00505718" w:rsidRDefault="00186A5D" w:rsidP="00D3335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2F08BCD" w14:textId="77777777" w:rsidR="00186A5D" w:rsidRPr="00505718" w:rsidRDefault="00186A5D" w:rsidP="00D3335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12FE6E7" w14:textId="77777777" w:rsidR="00186A5D" w:rsidRPr="00505718" w:rsidRDefault="00186A5D" w:rsidP="00D3335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A04F0" w14:textId="77777777" w:rsidR="00186A5D" w:rsidRPr="00505718" w:rsidRDefault="00186A5D" w:rsidP="00D3335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5C2D93" w14:textId="77777777" w:rsidR="00186A5D" w:rsidRPr="00505718" w:rsidRDefault="00186A5D" w:rsidP="00D3335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4D37B3" w14:textId="77777777" w:rsidR="00186A5D" w:rsidRPr="00505718" w:rsidRDefault="00186A5D" w:rsidP="00D3335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85E7298" w14:textId="77777777" w:rsidR="00186A5D" w:rsidRPr="00505718" w:rsidRDefault="00186A5D" w:rsidP="00D3335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7</w:t>
            </w:r>
          </w:p>
        </w:tc>
      </w:tr>
      <w:tr w:rsidR="00635DA6" w:rsidRPr="00505718" w14:paraId="382409D7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727EB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332C4" w14:textId="332123C3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Anykščių r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F8596" w14:textId="71B78137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930C" w14:textId="1A1D1996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1F1B" w14:textId="55BAF5D2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3071" w14:textId="32A0AC87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72C87" w14:textId="1211ADFE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35DA6" w:rsidRPr="00505718" w14:paraId="756DB18F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A4BEE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FC69A" w14:textId="58C0F9E8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Joniškio r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2ACF4" w14:textId="7E12DC6F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F085" w14:textId="6922D7AA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FD07" w14:textId="5BD2D790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BFCD" w14:textId="417E3D2E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9CF2D" w14:textId="0027AF3A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35DA6" w:rsidRPr="00505718" w14:paraId="531D0EC1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1AE58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A0EF4" w14:textId="1D4DEE30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Jurbarko r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AC8E31" w14:textId="03ED084D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C8B0" w14:textId="187ED8A2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E70" w14:textId="7E96E7F8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2B1C" w14:textId="11B6D743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4A4A4" w14:textId="22FA0240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35DA6" w:rsidRPr="00505718" w14:paraId="1045B8E2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BE087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1496C" w14:textId="4E61276D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Kaišiadorių r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A9EC9" w14:textId="24B36428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38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43BC" w14:textId="1946E8DE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5E6A" w14:textId="19D342EB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B730" w14:textId="15576598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38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78C7F" w14:textId="5CCC238B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35DA6" w:rsidRPr="00505718" w14:paraId="5B6F2466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27A49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A2798" w14:textId="261D1C59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Lazdijų r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DF3B3" w14:textId="1FB79549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29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8B5" w14:textId="14F444B4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A7D1" w14:textId="60F203C5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AB29" w14:textId="4BC7BA97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2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EFA24" w14:textId="75161CA9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35DA6" w:rsidRPr="00505718" w14:paraId="3A3713A7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4376B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EDFF5" w14:textId="4CF6E780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Pasvalio r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29CE9" w14:textId="4905033D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677E" w14:textId="7C1524F6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263D" w14:textId="44F0DA2B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C75A" w14:textId="66CB83FA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0B5B0" w14:textId="28ED57A0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35DA6" w:rsidRPr="00505718" w14:paraId="2ABB9B32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9CB1A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191B1" w14:textId="31AA003A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Prienų r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F06D9" w14:textId="20D9EDC8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7A9D" w14:textId="538CFFBC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B352" w14:textId="04AEC00D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4C45" w14:textId="0E8392BE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0DA18" w14:textId="0E805DF9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35DA6" w:rsidRPr="00505718" w14:paraId="48D95609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D83C9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59FD2" w14:textId="74A14E96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Skuodo r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1010B" w14:textId="151B5D28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0753" w14:textId="62CFF1B9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A63D" w14:textId="67CF3E07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36A5" w14:textId="49783BD6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23288" w14:textId="1B2F701E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35DA6" w:rsidRPr="00505718" w14:paraId="1CB3C9FB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66DD0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F9688" w14:textId="6CC38263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Šiaulių r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ED4AB" w14:textId="4FCE1A9C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39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8839" w14:textId="10FB02FB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E652" w14:textId="169CB56D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BC1F" w14:textId="411BB265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8AD0F" w14:textId="79D6ECD8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35DA6" w:rsidRPr="00505718" w14:paraId="4E23A5BB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85822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9E1CD" w14:textId="1F3539F5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Panevėžio m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839F5" w14:textId="26B00C35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 80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4697" w14:textId="5374054C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19 896,9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FFD8" w14:textId="75EB3620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FE5F" w14:textId="1AE0A0BC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 680 10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67AD8" w14:textId="5BA0B4D5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93,34</w:t>
            </w:r>
          </w:p>
        </w:tc>
      </w:tr>
      <w:tr w:rsidR="00635DA6" w:rsidRPr="00505718" w14:paraId="5C073F71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9DB1D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7BBC1" w14:textId="02E16CEC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Kauno r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ABB3E" w14:textId="6365EFCC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 10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3B74" w14:textId="0AA232F3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94 295,9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836A" w14:textId="2F9AA5DE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8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7524" w14:textId="7A7A011D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 005 704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13B4AE" w14:textId="7E2DAF7E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91,43</w:t>
            </w:r>
          </w:p>
        </w:tc>
      </w:tr>
      <w:tr w:rsidR="00635DA6" w:rsidRPr="00505718" w14:paraId="64E69A7A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9AFCA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994C6" w14:textId="0BA66A5F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Radviliškio r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D5934" w14:textId="0A3E75A6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01AB" w14:textId="7D1F790F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85 477,5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EE5" w14:textId="7387E2D3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881D" w14:textId="3D2B34DC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414 522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569BE" w14:textId="7D590BB6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82,90</w:t>
            </w:r>
          </w:p>
        </w:tc>
      </w:tr>
      <w:tr w:rsidR="00635DA6" w:rsidRPr="00505718" w14:paraId="10EDBF7E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12F34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CEBE0" w14:textId="4EA31DEB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Kelmės r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1F8AB" w14:textId="6E5D5AD3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A18B" w14:textId="52BA118C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53 937,2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4137" w14:textId="00F4FA85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7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AE27" w14:textId="6D9D0988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246 062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2D97A" w14:textId="2247F8A9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82,02</w:t>
            </w:r>
          </w:p>
        </w:tc>
      </w:tr>
      <w:tr w:rsidR="00635DA6" w:rsidRPr="00505718" w14:paraId="24C248D8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7F1A9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EA34D" w14:textId="35A692B4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Ignalinos r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BC90B" w14:textId="6A38492E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7F72" w14:textId="4DE843BE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9 328,2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E0BB" w14:textId="3EE8212C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EC4" w14:textId="350F23F1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80 67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E752E" w14:textId="30EA7F4A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80,67</w:t>
            </w:r>
          </w:p>
        </w:tc>
      </w:tr>
      <w:tr w:rsidR="00635DA6" w:rsidRPr="00505718" w14:paraId="4664D6D0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145DC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1D606" w14:textId="475EA8C5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Marijampolė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C7A7F" w14:textId="06F7B254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 40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3D90" w14:textId="586DD0D5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334 826,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BEF1" w14:textId="537B5331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23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E052" w14:textId="77326DDB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 065 17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9692F" w14:textId="6D135EEE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</w:tr>
      <w:tr w:rsidR="00635DA6" w:rsidRPr="00505718" w14:paraId="3CE69EBF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1BFE2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AFE2B" w14:textId="45FE8ED9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Jonavos r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592E3" w14:textId="0E57447E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CB15" w14:textId="134BB812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25 303,7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C73" w14:textId="0D209C1F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2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4238" w14:textId="49FBF071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374 69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E5243" w14:textId="0A3117AA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74,94</w:t>
            </w:r>
          </w:p>
        </w:tc>
      </w:tr>
      <w:tr w:rsidR="00635DA6" w:rsidRPr="00505718" w14:paraId="2DC3A05F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4C705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40F84" w14:textId="0A591546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Šiaulių m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408CE" w14:textId="741D1837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 00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961D" w14:textId="26F995F6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324 907,7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90C1" w14:textId="65595A05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32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1B20" w14:textId="25C20E0E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675 09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06807" w14:textId="032EDE6C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67,51</w:t>
            </w:r>
          </w:p>
        </w:tc>
      </w:tr>
      <w:tr w:rsidR="00635DA6" w:rsidRPr="00505718" w14:paraId="037A039C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EC2F75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57844" w14:textId="7729FF37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Biržų r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39D9A" w14:textId="69756E41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C8B5" w14:textId="5EF8435F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34 643,9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7E39" w14:textId="51707DAB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3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52EE" w14:textId="6E5B0D6F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65 356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A68FA" w14:textId="69F63395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65,36</w:t>
            </w:r>
          </w:p>
        </w:tc>
      </w:tr>
      <w:tr w:rsidR="00635DA6" w:rsidRPr="00505718" w14:paraId="750A01AA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92167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3734A" w14:textId="37FD41D2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Klaipėdos m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AB5EC" w14:textId="797D9591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3 60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08FC" w14:textId="6211CEEE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 351 479,3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74E6" w14:textId="0BC1EFB3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3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9517" w14:textId="1328383B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2 248 520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85ECF" w14:textId="2C394A7A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62,46</w:t>
            </w:r>
          </w:p>
        </w:tc>
      </w:tr>
      <w:tr w:rsidR="00635DA6" w:rsidRPr="00505718" w14:paraId="2A1F0B2C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EC820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046B9" w14:textId="4C95E6E3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Elektrėn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5EB8A" w14:textId="5986BBFE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0027" w14:textId="575FAE73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58 918,8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84C0" w14:textId="7E973D9B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39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9683" w14:textId="67D2C894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91 081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BF47C" w14:textId="077597CC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60,72</w:t>
            </w:r>
          </w:p>
        </w:tc>
      </w:tr>
      <w:tr w:rsidR="00635DA6" w:rsidRPr="00505718" w14:paraId="5CABA708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C4D76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45D5F" w14:textId="3D6EAF11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Vilniaus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EAD26" w14:textId="3BD88C27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6804" w14:textId="078615D3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209 156,5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4543" w14:textId="201BFF48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41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CCB8" w14:textId="148D5517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290 843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77D37" w14:textId="3E714653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58,17</w:t>
            </w:r>
          </w:p>
        </w:tc>
      </w:tr>
      <w:tr w:rsidR="00635DA6" w:rsidRPr="00505718" w14:paraId="2AABC564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3C801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CAFFF" w14:textId="12D9BF59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Druskinink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8971D" w14:textId="642CEDA0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0655" w14:textId="146E4E0B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27 533,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B9B4" w14:textId="3DDBF9B2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42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0B88" w14:textId="1755853E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72 466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D0B6A" w14:textId="68AF66AB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57,49</w:t>
            </w:r>
          </w:p>
        </w:tc>
      </w:tr>
      <w:tr w:rsidR="00635DA6" w:rsidRPr="00505718" w14:paraId="0D060F20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045C0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0A7F9" w14:textId="788875A4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Rokiškio r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8D167" w14:textId="3456BA60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1D01" w14:textId="629BC874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9F3B" w14:textId="1DD2ED37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7B9D" w14:textId="03B90051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3266E" w14:textId="26ACD166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635DA6" w:rsidRPr="00505718" w14:paraId="5185D05A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EE4D7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DD801" w14:textId="01F83252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Alytaus m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49EA3" w14:textId="3D548678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95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D238" w14:textId="0DEFD0E4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550 771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83B0" w14:textId="2099993B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57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CC82" w14:textId="4C79E362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399 2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D5B57" w14:textId="6E828EF2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42,02</w:t>
            </w:r>
          </w:p>
        </w:tc>
      </w:tr>
      <w:tr w:rsidR="00635DA6" w:rsidRPr="00505718" w14:paraId="05D07869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6EBEF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5DE21" w14:textId="64470F93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Šilutės r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77B91" w14:textId="0C4403CE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90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52E1" w14:textId="05309F82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523 336,3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361D" w14:textId="54E087B6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58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CF1B" w14:textId="0E3FAB96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376 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1FDBF" w14:textId="746548F7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41,85</w:t>
            </w:r>
          </w:p>
        </w:tc>
      </w:tr>
      <w:tr w:rsidR="00635DA6" w:rsidRPr="00505718" w14:paraId="4AF7EEAC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80D77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96659" w14:textId="4650D17A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Utenos r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782F2F" w14:textId="624973E9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55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0986" w14:textId="487C7F2E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328 857,9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1F6F" w14:textId="73E23172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59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E9A5" w14:textId="71D3C8BC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221 142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756C0" w14:textId="05D5381D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40,21</w:t>
            </w:r>
          </w:p>
        </w:tc>
      </w:tr>
      <w:tr w:rsidR="00635DA6" w:rsidRPr="00505718" w14:paraId="3C20324B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C1E0B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lastRenderedPageBreak/>
              <w:t>2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95281" w14:textId="3D8E46DC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Palangos m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EF5C8" w14:textId="5E7A618E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2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C81C" w14:textId="71C842FA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74 317,5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9477" w14:textId="6636AE08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61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7F34" w14:textId="79F9E251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45 682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CF642" w14:textId="0E627135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38,07</w:t>
            </w:r>
          </w:p>
        </w:tc>
      </w:tr>
      <w:tr w:rsidR="00635DA6" w:rsidRPr="00505718" w14:paraId="5D3DC615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64BCD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6C82B" w14:textId="48176E5C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Mažeikių r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A0B83" w14:textId="62745B48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85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7E06" w14:textId="13EF33FA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541 833,1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996C" w14:textId="3C39F451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6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BDFE" w14:textId="43D6E7FC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308 166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06998F" w14:textId="43752242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36,25</w:t>
            </w:r>
          </w:p>
        </w:tc>
      </w:tr>
      <w:tr w:rsidR="00635DA6" w:rsidRPr="00505718" w14:paraId="268312B9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50A3E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6B49A" w14:textId="242F2056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Visagin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B6E1C" w14:textId="583D4A21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38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ECCF" w14:textId="5366A599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256 716,2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835C" w14:textId="288FB08F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6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492D" w14:textId="47E1F4F9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23 283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7F446" w14:textId="3C0E8BCD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32,44</w:t>
            </w:r>
          </w:p>
        </w:tc>
      </w:tr>
      <w:tr w:rsidR="00635DA6" w:rsidRPr="00505718" w14:paraId="309FD0E9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20F43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03ED3" w14:textId="074A6247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Kauno m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71B6A" w14:textId="2B3CB5BD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5 904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8799" w14:textId="64D6D9F2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4 294 048,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ED79" w14:textId="7BD7FDE1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7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FC38" w14:textId="60C04324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 609 951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FD233" w14:textId="0BDA8543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27,27</w:t>
            </w:r>
          </w:p>
        </w:tc>
      </w:tr>
      <w:tr w:rsidR="00635DA6" w:rsidRPr="00505718" w14:paraId="0009AF68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E4113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36C36" w14:textId="305458B2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Vilniaus m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B4CA1" w14:textId="312CFF1A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3 80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7D61" w14:textId="020FFCD8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2 849 562,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B140" w14:textId="17F49E04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7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DB3D" w14:textId="35FCB85A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950 43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C77B8" w14:textId="1B819208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25,01</w:t>
            </w:r>
          </w:p>
        </w:tc>
      </w:tr>
      <w:tr w:rsidR="00635DA6" w:rsidRPr="00505718" w14:paraId="49821672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AC8EE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B0304" w14:textId="2F9AE839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Šakių r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F8C90" w14:textId="71996BB5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29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24FC" w14:textId="3343C342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230 667,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CBFD" w14:textId="1568D5F5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79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66DF" w14:textId="70DDA52C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59 332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C8188" w14:textId="349713D3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20,46</w:t>
            </w:r>
          </w:p>
        </w:tc>
      </w:tr>
      <w:tr w:rsidR="00635DA6" w:rsidRPr="00505718" w14:paraId="100F74AF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3FDAA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72BF7" w14:textId="13CDB82F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Pagėgi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E67F8" w14:textId="18B684AB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4246" w14:textId="4C9379B3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365 018,5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6594" w14:textId="249D438B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9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92D7" w14:textId="4C6E0DAC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34 98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52529" w14:textId="2B60BA1E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</w:tr>
      <w:tr w:rsidR="00635DA6" w:rsidRPr="00505718" w14:paraId="75A23884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C086F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C6044" w14:textId="3CD95F3C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Alytaus r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5F7A7" w14:textId="5442A013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B18A" w14:textId="7CDB1324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B5F3" w14:textId="1C128BD2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1BAB" w14:textId="7CE2038A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05AA5" w14:textId="1AF25BB8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35DA6" w:rsidRPr="00505718" w14:paraId="39C1880D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F1237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AC855" w14:textId="6ED60E1A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Kėdainių r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44491" w14:textId="730CBCB5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206E" w14:textId="69F72CAE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E6D1" w14:textId="477D4961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A503" w14:textId="1AE7053A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929B2" w14:textId="08EFA0BB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35DA6" w:rsidRPr="00505718" w14:paraId="3484F945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D3443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ACA80" w14:textId="53AAAB68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Širvintų r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77A60" w14:textId="76571738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8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819A" w14:textId="7D96F58D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CAC8" w14:textId="617459E5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52B1" w14:textId="519AEB49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F29D7" w14:textId="4429C595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35DA6" w:rsidRPr="00505718" w14:paraId="4168165A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B8F93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FED7F" w14:textId="05B323F8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Švenčionių r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6D49E" w14:textId="397A62FF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7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5CB5" w14:textId="2B996F31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6525" w14:textId="4074E40F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0AAA" w14:textId="2EC73FB0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30DE1" w14:textId="1FEDAECE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35DA6" w:rsidRPr="00505718" w14:paraId="3B390093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E5B94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C2849" w14:textId="4ECC1550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Tauragės r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26B77" w14:textId="569CF743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 00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59EC" w14:textId="07CC573F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7439" w14:textId="1E06FD08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7F1B" w14:textId="00DC19E5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F04D3" w14:textId="4884C1E1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35DA6" w:rsidRPr="00505718" w14:paraId="0BFD3545" w14:textId="77777777" w:rsidTr="00D33356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7CCCA" w14:textId="77777777" w:rsidR="00635DA6" w:rsidRPr="00505718" w:rsidRDefault="00635DA6" w:rsidP="00635D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81C81" w14:textId="577B77D4" w:rsidR="00635DA6" w:rsidRPr="0034054F" w:rsidRDefault="00635DA6" w:rsidP="00635DA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 xml:space="preserve">Ukmergės r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A4067" w14:textId="3DEC86D4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A74" w14:textId="51354255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7895" w14:textId="15844F04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A18" w14:textId="6B90C0FF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53CE0" w14:textId="27E7D6A7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35DA6" w:rsidRPr="00505718" w14:paraId="020438A6" w14:textId="77777777" w:rsidTr="00D33356">
        <w:trPr>
          <w:trHeight w:val="22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54606A9" w14:textId="77777777" w:rsidR="00635DA6" w:rsidRPr="0034054F" w:rsidRDefault="00635DA6" w:rsidP="00635DA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4054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Iš viso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A7A5B29" w14:textId="10C3ECBF" w:rsidR="00635DA6" w:rsidRPr="0034054F" w:rsidRDefault="00635DA6" w:rsidP="00635DA6">
            <w:pPr>
              <w:widowControl/>
              <w:suppressAutoHyphens w:val="0"/>
              <w:jc w:val="right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34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7FE99" w14:textId="01136771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10 834,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F1117" w14:textId="5D211DC5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F9392" w14:textId="798D7DBB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989 165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7CD1751" w14:textId="39CCF190" w:rsidR="00635DA6" w:rsidRPr="0034054F" w:rsidRDefault="00635DA6" w:rsidP="00635DA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96</w:t>
            </w:r>
          </w:p>
        </w:tc>
      </w:tr>
    </w:tbl>
    <w:p w14:paraId="5845B6C0" w14:textId="5D64FA46" w:rsidR="005707FE" w:rsidRDefault="005707FE" w:rsidP="00F53AF8">
      <w:pPr>
        <w:widowControl/>
        <w:suppressAutoHyphens w:val="0"/>
        <w:spacing w:before="240" w:after="240"/>
        <w:jc w:val="both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  <w:r w:rsidRPr="005707FE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Priemonės </w:t>
      </w:r>
      <w:r w:rsidRPr="005707FE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„</w:t>
      </w:r>
      <w:r w:rsidR="0034054F" w:rsidRPr="0034054F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Užtikrinti socialinės globos paslaugų asmenims su sunkia negalia finansavimą</w:t>
      </w:r>
      <w:r w:rsidR="0034054F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“</w:t>
      </w:r>
      <w:r w:rsidR="0034054F" w:rsidRPr="0034054F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 xml:space="preserve"> </w:t>
      </w:r>
      <w:r w:rsidRPr="005707FE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 xml:space="preserve">pagal </w:t>
      </w:r>
      <w:r w:rsidR="00766F02" w:rsidRPr="00766F02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Lietuvos Respublikos socialinės apsaugos ir darbo ministro 202</w:t>
      </w:r>
      <w:r w:rsidR="00B62CC1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5</w:t>
      </w:r>
      <w:r w:rsidR="00766F02" w:rsidRPr="00766F02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 xml:space="preserve"> m. gegužės </w:t>
      </w:r>
      <w:r w:rsidR="00FF559B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16</w:t>
      </w:r>
      <w:r w:rsidR="00766F02" w:rsidRPr="00766F02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 xml:space="preserve"> d. įsakym</w:t>
      </w:r>
      <w:r w:rsidR="00766F02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ą</w:t>
      </w:r>
      <w:r w:rsidR="00766F02" w:rsidRPr="00766F02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 xml:space="preserve"> Nr. A1-</w:t>
      </w:r>
      <w:r w:rsidR="00FF559B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271</w:t>
      </w:r>
      <w:r w:rsidR="00766F02" w:rsidRPr="00766F02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 xml:space="preserve"> „Dėl Valstybės vardu pasiskolintų lėšų paskirstymo savivaldybių administracijoms 202</w:t>
      </w:r>
      <w:r w:rsidR="00FF559B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5</w:t>
      </w:r>
      <w:r w:rsidR="00766F02" w:rsidRPr="00766F02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 xml:space="preserve"> metų I ketvirtį, siekiant padengti jų išlaidas, patirtas teikiant specialiąsias socialines paslaugas</w:t>
      </w:r>
      <w:r w:rsidR="00E00CF9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 xml:space="preserve"> </w:t>
      </w:r>
      <w:r w:rsidR="00E00CF9" w:rsidRPr="00E00CF9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(institucin</w:t>
      </w:r>
      <w:r w:rsidR="00B33D45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ei</w:t>
      </w:r>
      <w:r w:rsidR="00E00CF9" w:rsidRPr="00E00CF9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 xml:space="preserve"> socialin</w:t>
      </w:r>
      <w:r w:rsidR="00B33D45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ei</w:t>
      </w:r>
      <w:r w:rsidR="00E00CF9" w:rsidRPr="00E00CF9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 xml:space="preserve"> glob</w:t>
      </w:r>
      <w:r w:rsidR="00B33D45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ai</w:t>
      </w:r>
      <w:r w:rsidR="00E00CF9" w:rsidRPr="00E00CF9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, šeimų socialin</w:t>
      </w:r>
      <w:r w:rsidR="00B33D45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ei</w:t>
      </w:r>
      <w:r w:rsidR="00E00CF9" w:rsidRPr="00E00CF9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 xml:space="preserve"> priežiūr</w:t>
      </w:r>
      <w:r w:rsidR="00B33D45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ai</w:t>
      </w:r>
      <w:r w:rsidR="00E00CF9" w:rsidRPr="00E00CF9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, vaikų dienos socialin</w:t>
      </w:r>
      <w:r w:rsidR="00B33D45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ei</w:t>
      </w:r>
      <w:r w:rsidR="00E00CF9" w:rsidRPr="00E00CF9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 xml:space="preserve"> priežiūr</w:t>
      </w:r>
      <w:r w:rsidR="00B33D45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ai</w:t>
      </w:r>
      <w:r w:rsidR="00E00CF9" w:rsidRPr="00E00CF9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)</w:t>
      </w:r>
      <w:r w:rsidR="00E00CF9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 xml:space="preserve"> </w:t>
      </w:r>
      <w:r w:rsidR="00766F02" w:rsidRPr="00766F02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 xml:space="preserve">užsieniečiams, pasitraukusiems iš Ukrainos dėl Rusijos Federacijos karinių veiksmų Ukrainoje“ </w:t>
      </w:r>
      <w:r w:rsidR="00095A46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 xml:space="preserve">ir </w:t>
      </w:r>
      <w:r w:rsidR="00664A07" w:rsidRPr="00664A07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2025 m. rugpjūčio 19 d. įsakymą Nr. A1-448</w:t>
      </w:r>
      <w:r w:rsidR="006B2FE3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 xml:space="preserve"> </w:t>
      </w:r>
      <w:r w:rsidR="006B2FE3" w:rsidRPr="006B2FE3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„Dėl Valstybės vardu pasiskolintų lėšų paskirstymo savivaldybių administracijoms 2025 metų balandžio 1 – birželio 30 d., teikiant specialiąsias socialines paslaugas (institucinę socialinę globą, šeimų socialinę priežiūrą, vaikų dienos socialinę priežiūrą) užsieniečiams, pasitraukusiems iš Ukrainos dėl Rusijos Federacijos karinių veiksmų Ukrainoje“</w:t>
      </w:r>
      <w:r w:rsidR="006B2FE3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 xml:space="preserve"> </w:t>
      </w:r>
      <w:r w:rsidRPr="005707FE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202</w:t>
      </w:r>
      <w:r w:rsidR="00FF559B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5</w:t>
      </w:r>
      <w:r w:rsidRPr="005707FE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 xml:space="preserve"> m. </w:t>
      </w:r>
      <w:r w:rsidR="004324DC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I</w:t>
      </w:r>
      <w:r w:rsidR="00E00CF9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I</w:t>
      </w:r>
      <w:r w:rsidR="004324DC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-</w:t>
      </w:r>
      <w:r w:rsidRPr="005707FE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I</w:t>
      </w:r>
      <w:r w:rsidR="00095A46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I</w:t>
      </w:r>
      <w:r w:rsidRPr="005707FE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 xml:space="preserve">I </w:t>
      </w:r>
      <w:proofErr w:type="spellStart"/>
      <w:r w:rsidRPr="005707FE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ketv</w:t>
      </w:r>
      <w:proofErr w:type="spellEnd"/>
      <w:r w:rsidRPr="005707FE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. vykdymas</w:t>
      </w:r>
      <w:r w:rsidRPr="005707FE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savivaldybių administracijose</w:t>
      </w:r>
      <w:r w:rsidR="00E00CF9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 xml:space="preserve"> </w:t>
      </w:r>
      <w:r w:rsidR="00E00CF9" w:rsidRPr="00E00CF9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pagal savivaldybių administracijų pateiktų ataskaitų duomenis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49"/>
        <w:gridCol w:w="1904"/>
        <w:gridCol w:w="1276"/>
        <w:gridCol w:w="1134"/>
        <w:gridCol w:w="1417"/>
        <w:gridCol w:w="1134"/>
      </w:tblGrid>
      <w:tr w:rsidR="00350C4E" w:rsidRPr="00505718" w14:paraId="75246D69" w14:textId="77777777" w:rsidTr="008C11D7">
        <w:trPr>
          <w:trHeight w:val="468"/>
          <w:tblHeader/>
        </w:trPr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14:paraId="2797623D" w14:textId="517D7983" w:rsidR="00350C4E" w:rsidRPr="00505718" w:rsidRDefault="00350C4E" w:rsidP="00D2500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Eil.Nr</w:t>
            </w:r>
            <w:proofErr w:type="spellEnd"/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.</w:t>
            </w:r>
          </w:p>
        </w:tc>
        <w:tc>
          <w:tcPr>
            <w:tcW w:w="2349" w:type="dxa"/>
            <w:vMerge w:val="restart"/>
            <w:shd w:val="clear" w:color="auto" w:fill="D9D9D9"/>
            <w:vAlign w:val="center"/>
            <w:hideMark/>
          </w:tcPr>
          <w:p w14:paraId="75A08C75" w14:textId="2D8377F2" w:rsidR="00350C4E" w:rsidRPr="00505718" w:rsidRDefault="00350C4E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Savivaldybės administracija</w:t>
            </w:r>
          </w:p>
        </w:tc>
        <w:tc>
          <w:tcPr>
            <w:tcW w:w="1904" w:type="dxa"/>
            <w:vMerge w:val="restart"/>
            <w:shd w:val="clear" w:color="auto" w:fill="D9D9D9"/>
            <w:vAlign w:val="center"/>
            <w:hideMark/>
          </w:tcPr>
          <w:p w14:paraId="562426AB" w14:textId="3BE3F04C" w:rsidR="00350C4E" w:rsidRPr="00505718" w:rsidRDefault="00350C4E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202</w:t>
            </w:r>
            <w:r w:rsidR="00FF559B"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5</w:t>
            </w: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 m. </w:t>
            </w:r>
            <w:r w:rsidR="00E00CF9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I</w:t>
            </w:r>
            <w:r w:rsidR="00046238"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I</w:t>
            </w: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-I</w:t>
            </w:r>
            <w:r w:rsidR="00095A46"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I</w:t>
            </w: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I </w:t>
            </w:r>
            <w:proofErr w:type="spellStart"/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ketv</w:t>
            </w:r>
            <w:proofErr w:type="spellEnd"/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. skirtos lėšos, </w:t>
            </w:r>
          </w:p>
          <w:p w14:paraId="2B395D97" w14:textId="495A43CC" w:rsidR="00350C4E" w:rsidRPr="00505718" w:rsidRDefault="00350C4E" w:rsidP="00350C4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Eur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  <w:hideMark/>
          </w:tcPr>
          <w:p w14:paraId="0DA169CA" w14:textId="32865A6B" w:rsidR="00350C4E" w:rsidRPr="00505718" w:rsidRDefault="00350C4E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202</w:t>
            </w:r>
            <w:r w:rsidR="00410B47"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5</w:t>
            </w: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 m. </w:t>
            </w:r>
            <w:r w:rsidR="00E00CF9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I</w:t>
            </w:r>
            <w:r w:rsidR="00046238"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I</w:t>
            </w: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-I</w:t>
            </w:r>
            <w:r w:rsidR="00095A46"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I</w:t>
            </w: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I </w:t>
            </w:r>
            <w:proofErr w:type="spellStart"/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ketv</w:t>
            </w:r>
            <w:proofErr w:type="spellEnd"/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.</w:t>
            </w:r>
          </w:p>
          <w:p w14:paraId="52C831B6" w14:textId="0464110D" w:rsidR="00350C4E" w:rsidRPr="00505718" w:rsidRDefault="00350C4E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kasinės išlaidos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  <w:hideMark/>
          </w:tcPr>
          <w:p w14:paraId="1C96AF4F" w14:textId="6747874C" w:rsidR="00350C4E" w:rsidRPr="00505718" w:rsidRDefault="00350C4E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202</w:t>
            </w:r>
            <w:r w:rsidR="00410B47"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5</w:t>
            </w: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 m. </w:t>
            </w:r>
            <w:r w:rsidR="00E00CF9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I</w:t>
            </w:r>
            <w:r w:rsidR="00046238"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I</w:t>
            </w: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-I</w:t>
            </w:r>
            <w:r w:rsidR="00095A46"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I</w:t>
            </w: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I </w:t>
            </w:r>
            <w:proofErr w:type="spellStart"/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ketv</w:t>
            </w:r>
            <w:proofErr w:type="spellEnd"/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.</w:t>
            </w:r>
          </w:p>
          <w:p w14:paraId="48D6D7DF" w14:textId="5BD01E39" w:rsidR="00350C4E" w:rsidRPr="00505718" w:rsidRDefault="00350C4E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 nepanaudotos lėšos </w:t>
            </w:r>
          </w:p>
        </w:tc>
      </w:tr>
      <w:tr w:rsidR="00350C4E" w:rsidRPr="00505718" w14:paraId="38583617" w14:textId="77777777" w:rsidTr="008C11D7">
        <w:trPr>
          <w:trHeight w:val="240"/>
          <w:tblHeader/>
        </w:trPr>
        <w:tc>
          <w:tcPr>
            <w:tcW w:w="567" w:type="dxa"/>
            <w:vMerge/>
            <w:shd w:val="clear" w:color="auto" w:fill="D9D9D9"/>
            <w:noWrap/>
            <w:hideMark/>
          </w:tcPr>
          <w:p w14:paraId="11864876" w14:textId="77777777" w:rsidR="00350C4E" w:rsidRPr="00505718" w:rsidRDefault="00350C4E" w:rsidP="00D2500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2349" w:type="dxa"/>
            <w:vMerge/>
            <w:shd w:val="clear" w:color="auto" w:fill="D9D9D9"/>
            <w:noWrap/>
            <w:hideMark/>
          </w:tcPr>
          <w:p w14:paraId="67969F52" w14:textId="77777777" w:rsidR="00350C4E" w:rsidRPr="00505718" w:rsidRDefault="00350C4E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04" w:type="dxa"/>
            <w:vMerge/>
            <w:shd w:val="clear" w:color="auto" w:fill="D9D9D9"/>
            <w:noWrap/>
            <w:hideMark/>
          </w:tcPr>
          <w:p w14:paraId="186AFF6F" w14:textId="0A9F8A8B" w:rsidR="00350C4E" w:rsidRPr="00505718" w:rsidRDefault="00350C4E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76" w:type="dxa"/>
            <w:shd w:val="clear" w:color="auto" w:fill="D9D9D9"/>
            <w:vAlign w:val="center"/>
            <w:hideMark/>
          </w:tcPr>
          <w:p w14:paraId="5BD5F55A" w14:textId="3F3278AD" w:rsidR="00350C4E" w:rsidRPr="00505718" w:rsidRDefault="00350C4E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Eur</w:t>
            </w:r>
          </w:p>
        </w:tc>
        <w:tc>
          <w:tcPr>
            <w:tcW w:w="1134" w:type="dxa"/>
            <w:shd w:val="clear" w:color="auto" w:fill="D9D9D9"/>
            <w:noWrap/>
            <w:vAlign w:val="center"/>
            <w:hideMark/>
          </w:tcPr>
          <w:p w14:paraId="21E5029B" w14:textId="77777777" w:rsidR="00350C4E" w:rsidRPr="00505718" w:rsidRDefault="00350C4E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proc.</w:t>
            </w:r>
          </w:p>
          <w:p w14:paraId="69A1AC5A" w14:textId="77777777" w:rsidR="00350C4E" w:rsidRPr="00505718" w:rsidRDefault="00350C4E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nuo</w:t>
            </w:r>
          </w:p>
          <w:p w14:paraId="3A326818" w14:textId="7A5DF3CD" w:rsidR="00350C4E" w:rsidRPr="00505718" w:rsidRDefault="00350C4E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skirtų lėšų</w:t>
            </w:r>
          </w:p>
        </w:tc>
        <w:tc>
          <w:tcPr>
            <w:tcW w:w="1417" w:type="dxa"/>
            <w:shd w:val="clear" w:color="auto" w:fill="D9D9D9"/>
            <w:noWrap/>
            <w:vAlign w:val="center"/>
            <w:hideMark/>
          </w:tcPr>
          <w:p w14:paraId="3AD037DC" w14:textId="3144A70C" w:rsidR="00350C4E" w:rsidRPr="00505718" w:rsidRDefault="00350C4E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Eur</w:t>
            </w:r>
          </w:p>
        </w:tc>
        <w:tc>
          <w:tcPr>
            <w:tcW w:w="1134" w:type="dxa"/>
            <w:shd w:val="clear" w:color="auto" w:fill="D9D9D9"/>
            <w:noWrap/>
            <w:vAlign w:val="center"/>
            <w:hideMark/>
          </w:tcPr>
          <w:p w14:paraId="0FC4B6AA" w14:textId="77777777" w:rsidR="00350C4E" w:rsidRPr="00505718" w:rsidRDefault="00350C4E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proc.</w:t>
            </w:r>
          </w:p>
          <w:p w14:paraId="08A060DB" w14:textId="77777777" w:rsidR="00350C4E" w:rsidRPr="00505718" w:rsidRDefault="00350C4E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nuo</w:t>
            </w:r>
          </w:p>
          <w:p w14:paraId="60FBD646" w14:textId="0BB05929" w:rsidR="00350C4E" w:rsidRPr="00505718" w:rsidRDefault="00350C4E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skirtų lėšų</w:t>
            </w:r>
          </w:p>
        </w:tc>
      </w:tr>
      <w:tr w:rsidR="00D25003" w:rsidRPr="00505718" w14:paraId="2B923702" w14:textId="77777777" w:rsidTr="008C11D7">
        <w:trPr>
          <w:trHeight w:val="240"/>
          <w:tblHeader/>
        </w:trPr>
        <w:tc>
          <w:tcPr>
            <w:tcW w:w="567" w:type="dxa"/>
            <w:shd w:val="clear" w:color="auto" w:fill="D9D9D9"/>
            <w:noWrap/>
            <w:vAlign w:val="center"/>
            <w:hideMark/>
          </w:tcPr>
          <w:p w14:paraId="2B1FD118" w14:textId="77777777" w:rsidR="00D25003" w:rsidRPr="00505718" w:rsidRDefault="00D25003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2349" w:type="dxa"/>
            <w:shd w:val="clear" w:color="auto" w:fill="D9D9D9"/>
            <w:noWrap/>
            <w:vAlign w:val="center"/>
            <w:hideMark/>
          </w:tcPr>
          <w:p w14:paraId="7EA55D28" w14:textId="77777777" w:rsidR="00D25003" w:rsidRPr="00505718" w:rsidRDefault="00D25003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1904" w:type="dxa"/>
            <w:shd w:val="clear" w:color="auto" w:fill="D9D9D9"/>
            <w:noWrap/>
            <w:vAlign w:val="center"/>
          </w:tcPr>
          <w:p w14:paraId="28F3C6C3" w14:textId="77777777" w:rsidR="00D25003" w:rsidRPr="00505718" w:rsidRDefault="00D25003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B1CEACD" w14:textId="77777777" w:rsidR="00D25003" w:rsidRPr="00505718" w:rsidRDefault="00D25003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1134" w:type="dxa"/>
            <w:shd w:val="clear" w:color="auto" w:fill="D9D9D9"/>
            <w:noWrap/>
            <w:vAlign w:val="center"/>
          </w:tcPr>
          <w:p w14:paraId="0F688AA6" w14:textId="77777777" w:rsidR="00D25003" w:rsidRPr="00505718" w:rsidRDefault="00D25003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389BC36B" w14:textId="77777777" w:rsidR="00D25003" w:rsidRPr="00505718" w:rsidRDefault="00D25003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1134" w:type="dxa"/>
            <w:shd w:val="clear" w:color="auto" w:fill="D9D9D9"/>
            <w:noWrap/>
            <w:vAlign w:val="center"/>
          </w:tcPr>
          <w:p w14:paraId="4AA4B3CA" w14:textId="77777777" w:rsidR="00D25003" w:rsidRPr="00505718" w:rsidRDefault="00D25003" w:rsidP="00D250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7</w:t>
            </w:r>
          </w:p>
        </w:tc>
      </w:tr>
      <w:tr w:rsidR="006847E4" w:rsidRPr="00505718" w14:paraId="2A9B4931" w14:textId="77777777" w:rsidTr="008C11D7">
        <w:trPr>
          <w:trHeight w:hRule="exact" w:val="227"/>
        </w:trPr>
        <w:tc>
          <w:tcPr>
            <w:tcW w:w="567" w:type="dxa"/>
            <w:noWrap/>
            <w:vAlign w:val="center"/>
            <w:hideMark/>
          </w:tcPr>
          <w:p w14:paraId="23550D69" w14:textId="77777777" w:rsidR="006847E4" w:rsidRPr="00505718" w:rsidRDefault="006847E4" w:rsidP="006847E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2349" w:type="dxa"/>
          </w:tcPr>
          <w:p w14:paraId="10F04C24" w14:textId="32B3711B" w:rsidR="006847E4" w:rsidRPr="00411729" w:rsidRDefault="006847E4" w:rsidP="006847E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Šilalės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B021" w14:textId="03F631EF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2E4E4" w14:textId="1BB01552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BEE4" w14:textId="1371463C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F1648" w14:textId="4C7A2875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7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9FBF" w14:textId="0D6B6943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847E4" w:rsidRPr="00505718" w14:paraId="280EB74C" w14:textId="77777777" w:rsidTr="008C11D7">
        <w:trPr>
          <w:trHeight w:hRule="exact" w:val="227"/>
        </w:trPr>
        <w:tc>
          <w:tcPr>
            <w:tcW w:w="567" w:type="dxa"/>
            <w:noWrap/>
            <w:vAlign w:val="center"/>
            <w:hideMark/>
          </w:tcPr>
          <w:p w14:paraId="2253985F" w14:textId="77777777" w:rsidR="006847E4" w:rsidRPr="00505718" w:rsidRDefault="006847E4" w:rsidP="006847E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2349" w:type="dxa"/>
            <w:hideMark/>
          </w:tcPr>
          <w:p w14:paraId="7C09377F" w14:textId="0315212E" w:rsidR="006847E4" w:rsidRPr="00411729" w:rsidRDefault="006847E4" w:rsidP="006847E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Jonavos r.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EBD1" w14:textId="7FC478AE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67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D5AF5" w14:textId="2A70D977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26 02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76562" w14:textId="091EC4D5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3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94E86" w14:textId="35FACA00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41 17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63010" w14:textId="121926D2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61,27</w:t>
            </w:r>
          </w:p>
        </w:tc>
      </w:tr>
      <w:tr w:rsidR="006847E4" w:rsidRPr="00505718" w14:paraId="40FFB044" w14:textId="77777777" w:rsidTr="008C11D7">
        <w:trPr>
          <w:trHeight w:hRule="exact" w:val="227"/>
        </w:trPr>
        <w:tc>
          <w:tcPr>
            <w:tcW w:w="567" w:type="dxa"/>
            <w:noWrap/>
            <w:vAlign w:val="center"/>
            <w:hideMark/>
          </w:tcPr>
          <w:p w14:paraId="579A9E26" w14:textId="77777777" w:rsidR="006847E4" w:rsidRPr="00505718" w:rsidRDefault="006847E4" w:rsidP="006847E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2349" w:type="dxa"/>
            <w:hideMark/>
          </w:tcPr>
          <w:p w14:paraId="61B1F2D7" w14:textId="06C91054" w:rsidR="006847E4" w:rsidRPr="00411729" w:rsidRDefault="006847E4" w:rsidP="006847E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 xml:space="preserve">Radviliškio r. 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E168C" w14:textId="2ABD965C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3B6AD" w14:textId="535ED4C2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5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3DF11" w14:textId="59E07C3B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864F" w14:textId="7B50F4FF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6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A7D8F" w14:textId="361B22E9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</w:tr>
      <w:tr w:rsidR="006847E4" w:rsidRPr="00505718" w14:paraId="57A04273" w14:textId="77777777" w:rsidTr="008C11D7">
        <w:trPr>
          <w:trHeight w:hRule="exact" w:val="227"/>
        </w:trPr>
        <w:tc>
          <w:tcPr>
            <w:tcW w:w="567" w:type="dxa"/>
            <w:noWrap/>
            <w:vAlign w:val="center"/>
            <w:hideMark/>
          </w:tcPr>
          <w:p w14:paraId="2C19E7F6" w14:textId="77777777" w:rsidR="006847E4" w:rsidRPr="00505718" w:rsidRDefault="006847E4" w:rsidP="006847E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2349" w:type="dxa"/>
            <w:hideMark/>
          </w:tcPr>
          <w:p w14:paraId="78E4983D" w14:textId="54DA0D90" w:rsidR="006847E4" w:rsidRPr="00411729" w:rsidRDefault="006847E4" w:rsidP="006847E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 xml:space="preserve">Kauno m. 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14E20" w14:textId="71C02653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14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061A" w14:textId="3B9FABF3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6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A039D" w14:textId="129FC817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4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974A7" w14:textId="26111A1E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7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D039C" w14:textId="6BE9548E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53,96</w:t>
            </w:r>
          </w:p>
        </w:tc>
      </w:tr>
      <w:tr w:rsidR="006847E4" w:rsidRPr="00505718" w14:paraId="613F2272" w14:textId="77777777" w:rsidTr="008C11D7">
        <w:trPr>
          <w:trHeight w:hRule="exact" w:val="227"/>
        </w:trPr>
        <w:tc>
          <w:tcPr>
            <w:tcW w:w="567" w:type="dxa"/>
            <w:noWrap/>
            <w:vAlign w:val="center"/>
            <w:hideMark/>
          </w:tcPr>
          <w:p w14:paraId="3A221A42" w14:textId="77777777" w:rsidR="006847E4" w:rsidRPr="00505718" w:rsidRDefault="006847E4" w:rsidP="006847E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2349" w:type="dxa"/>
            <w:hideMark/>
          </w:tcPr>
          <w:p w14:paraId="49561FB5" w14:textId="46B6C90D" w:rsidR="006847E4" w:rsidRPr="00411729" w:rsidRDefault="006847E4" w:rsidP="006847E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Biržų r.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B3268" w14:textId="35406310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767B" w14:textId="682FFC07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31717" w14:textId="422112F1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98EFF" w14:textId="0751AE2A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F849C" w14:textId="218BBFC6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6847E4" w:rsidRPr="00505718" w14:paraId="22BCA7C5" w14:textId="77777777" w:rsidTr="008C11D7">
        <w:trPr>
          <w:trHeight w:hRule="exact" w:val="227"/>
        </w:trPr>
        <w:tc>
          <w:tcPr>
            <w:tcW w:w="567" w:type="dxa"/>
            <w:noWrap/>
            <w:vAlign w:val="center"/>
          </w:tcPr>
          <w:p w14:paraId="4E195E15" w14:textId="77777777" w:rsidR="006847E4" w:rsidRPr="00505718" w:rsidRDefault="006847E4" w:rsidP="006847E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2349" w:type="dxa"/>
          </w:tcPr>
          <w:p w14:paraId="3E3B3055" w14:textId="38F48BC9" w:rsidR="006847E4" w:rsidRPr="00411729" w:rsidRDefault="006847E4" w:rsidP="006847E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Klaipėdos m.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A0B83" w14:textId="484576B8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20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88A3E" w14:textId="09F04877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20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C247F" w14:textId="68540085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0E9EA" w14:textId="42FB488E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A7E50" w14:textId="5AD12CC9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847E4" w:rsidRPr="00505718" w14:paraId="3CF98263" w14:textId="77777777" w:rsidTr="008C11D7">
        <w:trPr>
          <w:trHeight w:hRule="exact" w:val="227"/>
        </w:trPr>
        <w:tc>
          <w:tcPr>
            <w:tcW w:w="567" w:type="dxa"/>
            <w:noWrap/>
            <w:vAlign w:val="center"/>
          </w:tcPr>
          <w:p w14:paraId="3A7CE8D7" w14:textId="77777777" w:rsidR="006847E4" w:rsidRPr="00505718" w:rsidRDefault="006847E4" w:rsidP="006847E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7</w:t>
            </w:r>
          </w:p>
        </w:tc>
        <w:tc>
          <w:tcPr>
            <w:tcW w:w="2349" w:type="dxa"/>
          </w:tcPr>
          <w:p w14:paraId="64FD4364" w14:textId="4086991F" w:rsidR="006847E4" w:rsidRPr="00411729" w:rsidRDefault="006847E4" w:rsidP="006847E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 xml:space="preserve">Palangos m. 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F3183" w14:textId="6CB891EA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2 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B54CA" w14:textId="6D07EF5D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2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0C04B" w14:textId="36606C7E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DE134" w14:textId="1F3D4676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54734" w14:textId="78B84C43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847E4" w:rsidRPr="00505718" w14:paraId="6C8E54B0" w14:textId="77777777" w:rsidTr="008C11D7">
        <w:trPr>
          <w:trHeight w:hRule="exact" w:val="227"/>
        </w:trPr>
        <w:tc>
          <w:tcPr>
            <w:tcW w:w="567" w:type="dxa"/>
            <w:noWrap/>
            <w:vAlign w:val="center"/>
            <w:hideMark/>
          </w:tcPr>
          <w:p w14:paraId="4B0BEA67" w14:textId="77777777" w:rsidR="006847E4" w:rsidRPr="00505718" w:rsidRDefault="006847E4" w:rsidP="006847E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8</w:t>
            </w:r>
          </w:p>
        </w:tc>
        <w:tc>
          <w:tcPr>
            <w:tcW w:w="2349" w:type="dxa"/>
            <w:hideMark/>
          </w:tcPr>
          <w:p w14:paraId="232C547A" w14:textId="28B6CC59" w:rsidR="006847E4" w:rsidRPr="00411729" w:rsidRDefault="006847E4" w:rsidP="006847E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 xml:space="preserve">Visagino 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84BD" w14:textId="6A789811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5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E3E40" w14:textId="445FD237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5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6CCD4" w14:textId="30545224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CC7F8" w14:textId="04FFA55A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03E9A" w14:textId="1A68D05C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847E4" w:rsidRPr="00505718" w14:paraId="79B067E3" w14:textId="77777777" w:rsidTr="008C11D7">
        <w:trPr>
          <w:trHeight w:hRule="exact" w:val="227"/>
        </w:trPr>
        <w:tc>
          <w:tcPr>
            <w:tcW w:w="567" w:type="dxa"/>
            <w:noWrap/>
            <w:vAlign w:val="center"/>
            <w:hideMark/>
          </w:tcPr>
          <w:p w14:paraId="2B53CD5D" w14:textId="77777777" w:rsidR="006847E4" w:rsidRPr="00505718" w:rsidRDefault="006847E4" w:rsidP="006847E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9</w:t>
            </w:r>
          </w:p>
        </w:tc>
        <w:tc>
          <w:tcPr>
            <w:tcW w:w="2349" w:type="dxa"/>
            <w:hideMark/>
          </w:tcPr>
          <w:p w14:paraId="48FA3224" w14:textId="6545ECB9" w:rsidR="006847E4" w:rsidRPr="00411729" w:rsidRDefault="006847E4" w:rsidP="006847E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 xml:space="preserve">Klaipėdos r. 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26240" w14:textId="3053C241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4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FFC8D" w14:textId="4FF460C1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4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89C1D" w14:textId="015AD0C9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9FE25" w14:textId="227D9F61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7A3B6" w14:textId="74CA1C43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847E4" w:rsidRPr="00505718" w14:paraId="2F423C06" w14:textId="77777777" w:rsidTr="008C11D7">
        <w:trPr>
          <w:trHeight w:hRule="exact" w:val="227"/>
        </w:trPr>
        <w:tc>
          <w:tcPr>
            <w:tcW w:w="567" w:type="dxa"/>
            <w:noWrap/>
            <w:vAlign w:val="center"/>
          </w:tcPr>
          <w:p w14:paraId="4D3F9921" w14:textId="0C9C5C22" w:rsidR="006847E4" w:rsidRPr="00505718" w:rsidRDefault="006847E4" w:rsidP="006847E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0</w:t>
            </w:r>
          </w:p>
        </w:tc>
        <w:tc>
          <w:tcPr>
            <w:tcW w:w="2349" w:type="dxa"/>
          </w:tcPr>
          <w:p w14:paraId="1BE26061" w14:textId="3466A931" w:rsidR="006847E4" w:rsidRPr="00411729" w:rsidRDefault="006847E4" w:rsidP="006847E4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 xml:space="preserve">Pakruojo r. 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83776" w14:textId="2C245B23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2 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49BFC" w14:textId="0369F67F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0DE86" w14:textId="1F03C4C9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59B90" w14:textId="35D301A9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DB7D4" w14:textId="6805DFC4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847E4" w:rsidRPr="00505718" w14:paraId="540A22F7" w14:textId="77777777" w:rsidTr="008C11D7">
        <w:trPr>
          <w:trHeight w:hRule="exact" w:val="227"/>
        </w:trPr>
        <w:tc>
          <w:tcPr>
            <w:tcW w:w="567" w:type="dxa"/>
            <w:noWrap/>
            <w:vAlign w:val="center"/>
          </w:tcPr>
          <w:p w14:paraId="1B057D43" w14:textId="0E505EE2" w:rsidR="006847E4" w:rsidRPr="00505718" w:rsidRDefault="006847E4" w:rsidP="006847E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0571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1</w:t>
            </w:r>
          </w:p>
        </w:tc>
        <w:tc>
          <w:tcPr>
            <w:tcW w:w="2349" w:type="dxa"/>
          </w:tcPr>
          <w:p w14:paraId="3CA326F7" w14:textId="36CF441E" w:rsidR="006847E4" w:rsidRPr="00411729" w:rsidRDefault="006847E4" w:rsidP="006847E4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 xml:space="preserve">Pasvalio r. 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AB156" w14:textId="23A9A62F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227C1" w14:textId="7C1D6E0B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BE616" w14:textId="59A735EE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6C511" w14:textId="1396EBAB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2E64E" w14:textId="4DCF01AE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7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C11D7" w:rsidRPr="00505718" w14:paraId="42346A7E" w14:textId="77777777" w:rsidTr="008C11D7">
        <w:trPr>
          <w:trHeight w:hRule="exact" w:val="227"/>
        </w:trPr>
        <w:tc>
          <w:tcPr>
            <w:tcW w:w="291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F8E6972" w14:textId="77777777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Iš viso: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14:paraId="15702F88" w14:textId="31C409D7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b/>
                <w:sz w:val="20"/>
                <w:szCs w:val="20"/>
              </w:rPr>
              <w:t>120 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14:paraId="0BDC244A" w14:textId="2E1F652D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b/>
                <w:sz w:val="20"/>
                <w:szCs w:val="20"/>
              </w:rPr>
              <w:t>69 851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1768E0FC" w14:textId="16A962C1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b/>
                <w:sz w:val="20"/>
                <w:szCs w:val="20"/>
              </w:rPr>
              <w:t>57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2D8BDC92" w14:textId="1DE09FC5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b/>
                <w:sz w:val="20"/>
                <w:szCs w:val="20"/>
              </w:rPr>
              <w:t>50 908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69998947" w14:textId="2CBFDF75" w:rsidR="006847E4" w:rsidRPr="00411729" w:rsidRDefault="006847E4" w:rsidP="006847E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11729">
              <w:rPr>
                <w:rFonts w:ascii="Times New Roman" w:hAnsi="Times New Roman" w:cs="Times New Roman"/>
                <w:b/>
                <w:sz w:val="20"/>
                <w:szCs w:val="20"/>
              </w:rPr>
              <w:t>42,16</w:t>
            </w:r>
          </w:p>
        </w:tc>
      </w:tr>
    </w:tbl>
    <w:p w14:paraId="5784DCD0" w14:textId="77777777" w:rsidR="00750256" w:rsidRPr="00844EF5" w:rsidRDefault="00750256" w:rsidP="0044483A">
      <w:pPr>
        <w:widowControl/>
        <w:suppressAutoHyphens w:val="0"/>
        <w:spacing w:after="200" w:line="276" w:lineRule="auto"/>
        <w:rPr>
          <w:rStyle w:val="Grietas"/>
        </w:rPr>
      </w:pPr>
    </w:p>
    <w:sectPr w:rsidR="00750256" w:rsidRPr="00844EF5" w:rsidSect="00CE11A8">
      <w:headerReference w:type="default" r:id="rId8"/>
      <w:type w:val="continuous"/>
      <w:pgSz w:w="11906" w:h="16838"/>
      <w:pgMar w:top="851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929FF" w14:textId="77777777" w:rsidR="00013F3F" w:rsidRDefault="00013F3F" w:rsidP="0052312A">
      <w:r>
        <w:separator/>
      </w:r>
    </w:p>
  </w:endnote>
  <w:endnote w:type="continuationSeparator" w:id="0">
    <w:p w14:paraId="27FA18DE" w14:textId="77777777" w:rsidR="00013F3F" w:rsidRDefault="00013F3F" w:rsidP="0052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C0AE9" w14:textId="77777777" w:rsidR="00013F3F" w:rsidRDefault="00013F3F" w:rsidP="0052312A">
      <w:r>
        <w:separator/>
      </w:r>
    </w:p>
  </w:footnote>
  <w:footnote w:type="continuationSeparator" w:id="0">
    <w:p w14:paraId="6C34E79D" w14:textId="77777777" w:rsidR="00013F3F" w:rsidRDefault="00013F3F" w:rsidP="0052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B1C15" w14:textId="77777777" w:rsidR="00CE11A8" w:rsidRDefault="00CE11A8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8C6">
      <w:rPr>
        <w:noProof/>
      </w:rPr>
      <w:t>2</w:t>
    </w:r>
    <w:r>
      <w:rPr>
        <w:noProof/>
      </w:rPr>
      <w:fldChar w:fldCharType="end"/>
    </w:r>
  </w:p>
  <w:p w14:paraId="7C312D91" w14:textId="77777777" w:rsidR="0052312A" w:rsidRDefault="0052312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169CA"/>
    <w:multiLevelType w:val="hybridMultilevel"/>
    <w:tmpl w:val="9D0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1431C"/>
    <w:multiLevelType w:val="hybridMultilevel"/>
    <w:tmpl w:val="628646A8"/>
    <w:lvl w:ilvl="0" w:tplc="DE4C84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66CF5"/>
    <w:multiLevelType w:val="hybridMultilevel"/>
    <w:tmpl w:val="C556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8272B"/>
    <w:multiLevelType w:val="hybridMultilevel"/>
    <w:tmpl w:val="F440CCEE"/>
    <w:lvl w:ilvl="0" w:tplc="AE683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725752">
    <w:abstractNumId w:val="0"/>
  </w:num>
  <w:num w:numId="2" w16cid:durableId="1496992533">
    <w:abstractNumId w:val="2"/>
  </w:num>
  <w:num w:numId="3" w16cid:durableId="161435052">
    <w:abstractNumId w:val="1"/>
  </w:num>
  <w:num w:numId="4" w16cid:durableId="1190799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2A"/>
    <w:rsid w:val="00010432"/>
    <w:rsid w:val="00013F3F"/>
    <w:rsid w:val="00045909"/>
    <w:rsid w:val="00045F11"/>
    <w:rsid w:val="00046238"/>
    <w:rsid w:val="00046726"/>
    <w:rsid w:val="0006088F"/>
    <w:rsid w:val="00067EDB"/>
    <w:rsid w:val="000903FD"/>
    <w:rsid w:val="00095A46"/>
    <w:rsid w:val="00096447"/>
    <w:rsid w:val="000A3A3F"/>
    <w:rsid w:val="000A7D44"/>
    <w:rsid w:val="000B5409"/>
    <w:rsid w:val="000B5D61"/>
    <w:rsid w:val="000B6510"/>
    <w:rsid w:val="000D327E"/>
    <w:rsid w:val="000D4E3E"/>
    <w:rsid w:val="000F74F4"/>
    <w:rsid w:val="00104408"/>
    <w:rsid w:val="00104AAC"/>
    <w:rsid w:val="00121C6C"/>
    <w:rsid w:val="00134204"/>
    <w:rsid w:val="001363D3"/>
    <w:rsid w:val="00143FF8"/>
    <w:rsid w:val="001623E5"/>
    <w:rsid w:val="0017338A"/>
    <w:rsid w:val="0018154B"/>
    <w:rsid w:val="00186A5D"/>
    <w:rsid w:val="001B40C6"/>
    <w:rsid w:val="001B4A91"/>
    <w:rsid w:val="001B79E8"/>
    <w:rsid w:val="001F5EA1"/>
    <w:rsid w:val="001F5FB2"/>
    <w:rsid w:val="001F7EC1"/>
    <w:rsid w:val="0020004D"/>
    <w:rsid w:val="002001F8"/>
    <w:rsid w:val="00213BE7"/>
    <w:rsid w:val="002426F5"/>
    <w:rsid w:val="00260257"/>
    <w:rsid w:val="00265915"/>
    <w:rsid w:val="0026750D"/>
    <w:rsid w:val="00283FB9"/>
    <w:rsid w:val="00293588"/>
    <w:rsid w:val="002B6D41"/>
    <w:rsid w:val="002D38D9"/>
    <w:rsid w:val="002F4630"/>
    <w:rsid w:val="0034054F"/>
    <w:rsid w:val="00340917"/>
    <w:rsid w:val="00350770"/>
    <w:rsid w:val="00350C4E"/>
    <w:rsid w:val="00352578"/>
    <w:rsid w:val="003564AB"/>
    <w:rsid w:val="00367BA8"/>
    <w:rsid w:val="00374D4B"/>
    <w:rsid w:val="003936F3"/>
    <w:rsid w:val="00395917"/>
    <w:rsid w:val="003A53F7"/>
    <w:rsid w:val="00410B47"/>
    <w:rsid w:val="00411729"/>
    <w:rsid w:val="004324DC"/>
    <w:rsid w:val="00434C3D"/>
    <w:rsid w:val="00435EDB"/>
    <w:rsid w:val="0043627B"/>
    <w:rsid w:val="0044153C"/>
    <w:rsid w:val="00443E75"/>
    <w:rsid w:val="0044483A"/>
    <w:rsid w:val="00461C3A"/>
    <w:rsid w:val="00472763"/>
    <w:rsid w:val="00476772"/>
    <w:rsid w:val="0049310F"/>
    <w:rsid w:val="004979D2"/>
    <w:rsid w:val="004A3E10"/>
    <w:rsid w:val="004A5430"/>
    <w:rsid w:val="004E0D52"/>
    <w:rsid w:val="004F609A"/>
    <w:rsid w:val="00504132"/>
    <w:rsid w:val="00505718"/>
    <w:rsid w:val="0052312A"/>
    <w:rsid w:val="00524613"/>
    <w:rsid w:val="00524833"/>
    <w:rsid w:val="00526FD4"/>
    <w:rsid w:val="0053749D"/>
    <w:rsid w:val="005460E9"/>
    <w:rsid w:val="00550657"/>
    <w:rsid w:val="00550BE0"/>
    <w:rsid w:val="005707FE"/>
    <w:rsid w:val="0057769D"/>
    <w:rsid w:val="0058342B"/>
    <w:rsid w:val="005B2431"/>
    <w:rsid w:val="005B3839"/>
    <w:rsid w:val="005C7668"/>
    <w:rsid w:val="005D02CB"/>
    <w:rsid w:val="005D6BA8"/>
    <w:rsid w:val="005D7627"/>
    <w:rsid w:val="005E0F4D"/>
    <w:rsid w:val="0061206B"/>
    <w:rsid w:val="00612EA7"/>
    <w:rsid w:val="00617680"/>
    <w:rsid w:val="00626736"/>
    <w:rsid w:val="00635DA6"/>
    <w:rsid w:val="00637CCE"/>
    <w:rsid w:val="006628B5"/>
    <w:rsid w:val="00664A07"/>
    <w:rsid w:val="006847E4"/>
    <w:rsid w:val="006848D2"/>
    <w:rsid w:val="006B2FE3"/>
    <w:rsid w:val="006C05A5"/>
    <w:rsid w:val="006D582F"/>
    <w:rsid w:val="006F44F0"/>
    <w:rsid w:val="006F4805"/>
    <w:rsid w:val="006F6462"/>
    <w:rsid w:val="00715521"/>
    <w:rsid w:val="0072380A"/>
    <w:rsid w:val="00734451"/>
    <w:rsid w:val="00750256"/>
    <w:rsid w:val="00753385"/>
    <w:rsid w:val="00766B6C"/>
    <w:rsid w:val="00766F02"/>
    <w:rsid w:val="00791371"/>
    <w:rsid w:val="007B10E2"/>
    <w:rsid w:val="007D6F30"/>
    <w:rsid w:val="007E0986"/>
    <w:rsid w:val="007E393B"/>
    <w:rsid w:val="0081405D"/>
    <w:rsid w:val="00815395"/>
    <w:rsid w:val="0082216B"/>
    <w:rsid w:val="0083007E"/>
    <w:rsid w:val="008449D2"/>
    <w:rsid w:val="00844EF5"/>
    <w:rsid w:val="00845552"/>
    <w:rsid w:val="00847884"/>
    <w:rsid w:val="0085270E"/>
    <w:rsid w:val="00867E07"/>
    <w:rsid w:val="008710EB"/>
    <w:rsid w:val="008744DF"/>
    <w:rsid w:val="00881273"/>
    <w:rsid w:val="00886C5A"/>
    <w:rsid w:val="00894796"/>
    <w:rsid w:val="008A08D1"/>
    <w:rsid w:val="008C11D7"/>
    <w:rsid w:val="008D0361"/>
    <w:rsid w:val="008D70A3"/>
    <w:rsid w:val="009018E2"/>
    <w:rsid w:val="00911699"/>
    <w:rsid w:val="00913D4B"/>
    <w:rsid w:val="009847A6"/>
    <w:rsid w:val="009C24F4"/>
    <w:rsid w:val="009F206C"/>
    <w:rsid w:val="009F4636"/>
    <w:rsid w:val="00A03671"/>
    <w:rsid w:val="00A2503E"/>
    <w:rsid w:val="00A5532A"/>
    <w:rsid w:val="00A63C6A"/>
    <w:rsid w:val="00A71ECE"/>
    <w:rsid w:val="00A80567"/>
    <w:rsid w:val="00A808FA"/>
    <w:rsid w:val="00A829C3"/>
    <w:rsid w:val="00AA0B7A"/>
    <w:rsid w:val="00AC1EEB"/>
    <w:rsid w:val="00AF0314"/>
    <w:rsid w:val="00AF1D60"/>
    <w:rsid w:val="00AF5DCF"/>
    <w:rsid w:val="00B0134C"/>
    <w:rsid w:val="00B0767A"/>
    <w:rsid w:val="00B14F95"/>
    <w:rsid w:val="00B33D45"/>
    <w:rsid w:val="00B4211E"/>
    <w:rsid w:val="00B62CC1"/>
    <w:rsid w:val="00B85510"/>
    <w:rsid w:val="00B8757A"/>
    <w:rsid w:val="00B87EBA"/>
    <w:rsid w:val="00B91ED0"/>
    <w:rsid w:val="00BC7BC3"/>
    <w:rsid w:val="00BD1628"/>
    <w:rsid w:val="00BD6619"/>
    <w:rsid w:val="00BE38C6"/>
    <w:rsid w:val="00BF3E2B"/>
    <w:rsid w:val="00C00F88"/>
    <w:rsid w:val="00C37DD6"/>
    <w:rsid w:val="00C56CED"/>
    <w:rsid w:val="00C97C00"/>
    <w:rsid w:val="00CB28F3"/>
    <w:rsid w:val="00CC0371"/>
    <w:rsid w:val="00CD1B65"/>
    <w:rsid w:val="00CD6E4F"/>
    <w:rsid w:val="00CE11A8"/>
    <w:rsid w:val="00D0266B"/>
    <w:rsid w:val="00D1755C"/>
    <w:rsid w:val="00D25003"/>
    <w:rsid w:val="00D35D73"/>
    <w:rsid w:val="00D460A1"/>
    <w:rsid w:val="00D537B6"/>
    <w:rsid w:val="00D53D5E"/>
    <w:rsid w:val="00D74906"/>
    <w:rsid w:val="00D75825"/>
    <w:rsid w:val="00DB3755"/>
    <w:rsid w:val="00DB5956"/>
    <w:rsid w:val="00DC091D"/>
    <w:rsid w:val="00DD7466"/>
    <w:rsid w:val="00DF39D2"/>
    <w:rsid w:val="00E00CF9"/>
    <w:rsid w:val="00E1180A"/>
    <w:rsid w:val="00E1787F"/>
    <w:rsid w:val="00E3286E"/>
    <w:rsid w:val="00E33ACF"/>
    <w:rsid w:val="00E36168"/>
    <w:rsid w:val="00E42837"/>
    <w:rsid w:val="00E7150C"/>
    <w:rsid w:val="00E80A3B"/>
    <w:rsid w:val="00EB097E"/>
    <w:rsid w:val="00EB468D"/>
    <w:rsid w:val="00EB64E8"/>
    <w:rsid w:val="00EC5466"/>
    <w:rsid w:val="00EC6BF2"/>
    <w:rsid w:val="00ED0B90"/>
    <w:rsid w:val="00EF0BCA"/>
    <w:rsid w:val="00EF27B8"/>
    <w:rsid w:val="00F52D85"/>
    <w:rsid w:val="00F53AF8"/>
    <w:rsid w:val="00F53DC1"/>
    <w:rsid w:val="00F82946"/>
    <w:rsid w:val="00F839D8"/>
    <w:rsid w:val="00FC199D"/>
    <w:rsid w:val="00FD1D9C"/>
    <w:rsid w:val="00FE0DCA"/>
    <w:rsid w:val="00FF559B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583A23"/>
  <w15:chartTrackingRefBased/>
  <w15:docId w15:val="{3443B182-D434-49A3-B8D6-21153E21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7D4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qFormat/>
    <w:rPr>
      <w:b/>
      <w:bCs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unhideWhenUsed/>
    <w:rsid w:val="0052312A"/>
    <w:pPr>
      <w:tabs>
        <w:tab w:val="center" w:pos="4680"/>
        <w:tab w:val="right" w:pos="9360"/>
      </w:tabs>
    </w:pPr>
    <w:rPr>
      <w:szCs w:val="21"/>
    </w:rPr>
  </w:style>
  <w:style w:type="character" w:customStyle="1" w:styleId="AntratsDiagrama">
    <w:name w:val="Antraštės Diagrama"/>
    <w:link w:val="Antrats"/>
    <w:uiPriority w:val="99"/>
    <w:rsid w:val="0052312A"/>
    <w:rPr>
      <w:rFonts w:ascii="Liberation Serif" w:eastAsia="SimSun" w:hAnsi="Liberation Serif" w:cs="Mangal"/>
      <w:kern w:val="1"/>
      <w:sz w:val="24"/>
      <w:szCs w:val="21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52312A"/>
    <w:pPr>
      <w:tabs>
        <w:tab w:val="center" w:pos="4680"/>
        <w:tab w:val="right" w:pos="9360"/>
      </w:tabs>
    </w:pPr>
    <w:rPr>
      <w:szCs w:val="21"/>
    </w:rPr>
  </w:style>
  <w:style w:type="character" w:customStyle="1" w:styleId="PoratDiagrama">
    <w:name w:val="Poraštė Diagrama"/>
    <w:link w:val="Porat"/>
    <w:uiPriority w:val="99"/>
    <w:rsid w:val="0052312A"/>
    <w:rPr>
      <w:rFonts w:ascii="Liberation Serif" w:eastAsia="SimSun" w:hAnsi="Liberation Serif" w:cs="Mangal"/>
      <w:kern w:val="1"/>
      <w:sz w:val="24"/>
      <w:szCs w:val="21"/>
      <w:lang w:val="lt-LT" w:eastAsia="zh-CN" w:bidi="hi-IN"/>
    </w:rPr>
  </w:style>
  <w:style w:type="table" w:customStyle="1" w:styleId="TableGrid1">
    <w:name w:val="Table Grid1"/>
    <w:basedOn w:val="prastojilentel"/>
    <w:next w:val="Lentelstinklelis"/>
    <w:uiPriority w:val="59"/>
    <w:rsid w:val="008A08D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8A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59"/>
    <w:rsid w:val="00A036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rastojilentel"/>
    <w:next w:val="Lentelstinklelis"/>
    <w:uiPriority w:val="59"/>
    <w:rsid w:val="007502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72FE-34C1-4778-9085-8B25DEEF4D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62c8a2-d353-46c2-92d8-0dd75d1f4b63}" enabled="0" method="" siteId="{6062c8a2-d353-46c2-92d8-0dd75d1f4b6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959</Words>
  <Characters>3398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e Moa</dc:creator>
  <cp:keywords/>
  <dc:description/>
  <cp:lastModifiedBy>Audronė Mozūrienė</cp:lastModifiedBy>
  <cp:revision>46</cp:revision>
  <cp:lastPrinted>1899-12-31T22:00:00Z</cp:lastPrinted>
  <dcterms:created xsi:type="dcterms:W3CDTF">2025-11-03T14:49:00Z</dcterms:created>
  <dcterms:modified xsi:type="dcterms:W3CDTF">2025-11-27T10:22:00Z</dcterms:modified>
</cp:coreProperties>
</file>